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78" w:type="dxa"/>
        <w:tblBorders>
          <w:top w:val="dotted" w:sz="2" w:space="0" w:color="ACB9CA" w:themeColor="text2" w:themeTint="66"/>
          <w:left w:val="dotted" w:sz="2" w:space="0" w:color="ACB9CA" w:themeColor="text2" w:themeTint="66"/>
          <w:bottom w:val="dotted" w:sz="2" w:space="0" w:color="ACB9CA" w:themeColor="text2" w:themeTint="66"/>
          <w:right w:val="dotted" w:sz="2" w:space="0" w:color="ACB9CA" w:themeColor="text2" w:themeTint="66"/>
          <w:insideH w:val="dotted" w:sz="2" w:space="0" w:color="ACB9CA" w:themeColor="text2" w:themeTint="66"/>
          <w:insideV w:val="dotted" w:sz="2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563"/>
        <w:gridCol w:w="243"/>
        <w:gridCol w:w="823"/>
        <w:gridCol w:w="67"/>
        <w:gridCol w:w="230"/>
        <w:gridCol w:w="501"/>
        <w:gridCol w:w="23"/>
        <w:gridCol w:w="522"/>
        <w:gridCol w:w="294"/>
        <w:gridCol w:w="8"/>
        <w:gridCol w:w="807"/>
        <w:gridCol w:w="823"/>
        <w:gridCol w:w="450"/>
        <w:gridCol w:w="455"/>
        <w:gridCol w:w="565"/>
        <w:gridCol w:w="194"/>
        <w:gridCol w:w="236"/>
        <w:gridCol w:w="795"/>
        <w:gridCol w:w="433"/>
        <w:gridCol w:w="1410"/>
        <w:gridCol w:w="336"/>
      </w:tblGrid>
      <w:tr w:rsidR="00C945F5" w:rsidRPr="00C945F5" w14:paraId="50CB2F6B" w14:textId="77777777" w:rsidTr="00F45B9B">
        <w:trPr>
          <w:trHeight w:val="519"/>
        </w:trPr>
        <w:tc>
          <w:tcPr>
            <w:tcW w:w="9778" w:type="dxa"/>
            <w:gridSpan w:val="21"/>
            <w:shd w:val="clear" w:color="auto" w:fill="4A9489"/>
          </w:tcPr>
          <w:p w14:paraId="47FBCD33" w14:textId="77777777" w:rsidR="00DA19AD" w:rsidRDefault="00C945F5" w:rsidP="00417B15">
            <w:pPr>
              <w:jc w:val="center"/>
              <w:rPr>
                <w:rFonts w:ascii="Sakkal Majalla" w:hAnsi="Sakkal Majalla" w:cs="PNU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04C4E">
              <w:rPr>
                <w:rFonts w:ascii="Sakkal Majalla" w:hAnsi="Sakkal Majalla" w:cs="PNU"/>
                <w:b/>
                <w:bCs/>
                <w:color w:val="000000" w:themeColor="text1"/>
                <w:sz w:val="28"/>
                <w:szCs w:val="28"/>
                <w:rtl/>
              </w:rPr>
              <w:t>استمارة</w:t>
            </w:r>
            <w:r w:rsidR="00DA19AD">
              <w:rPr>
                <w:rFonts w:ascii="Sakkal Majalla" w:hAnsi="Sakkal Majalla" w:cs="PNU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رقم (2)</w:t>
            </w:r>
          </w:p>
          <w:p w14:paraId="1AC9F510" w14:textId="0A7E41CE" w:rsidR="004D1921" w:rsidRPr="00DA19AD" w:rsidRDefault="00C945F5" w:rsidP="00DA19AD">
            <w:pPr>
              <w:jc w:val="center"/>
              <w:rPr>
                <w:rFonts w:ascii="Sakkal Majalla" w:hAnsi="Sakkal Majalla" w:cs="PNU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04C4E">
              <w:rPr>
                <w:rFonts w:ascii="Sakkal Majalla" w:hAnsi="Sakkal Majalla" w:cs="PNU"/>
                <w:b/>
                <w:bCs/>
                <w:color w:val="000000" w:themeColor="text1"/>
                <w:sz w:val="28"/>
                <w:szCs w:val="28"/>
                <w:rtl/>
              </w:rPr>
              <w:t xml:space="preserve"> طلب نش</w:t>
            </w:r>
            <w:r w:rsidR="004D1921">
              <w:rPr>
                <w:rFonts w:ascii="Sakkal Majalla" w:hAnsi="Sakkal Majalla" w:cs="PNU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ر إنتاج علمي </w:t>
            </w:r>
            <w:r w:rsidR="002D09F2">
              <w:rPr>
                <w:rFonts w:ascii="Sakkal Majalla" w:hAnsi="Sakkal Majalla" w:cs="PNU" w:hint="cs"/>
                <w:b/>
                <w:bCs/>
                <w:color w:val="000000" w:themeColor="text1"/>
                <w:sz w:val="28"/>
                <w:szCs w:val="28"/>
                <w:rtl/>
              </w:rPr>
              <w:t>لمنسوبي</w:t>
            </w:r>
            <w:r w:rsidR="004D1921">
              <w:rPr>
                <w:rFonts w:ascii="Sakkal Majalla" w:hAnsi="Sakkal Majalla" w:cs="PNU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جامعة</w:t>
            </w:r>
            <w:r w:rsidR="00DA19AD">
              <w:rPr>
                <w:rFonts w:ascii="Sakkal Majalla" w:hAnsi="Sakkal Majalla" w:cs="PNU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D1921">
              <w:rPr>
                <w:rFonts w:ascii="Sakkal Majalla" w:eastAsia="Times New Roman" w:hAnsi="Sakkal Majalla" w:cs="PNU" w:hint="cs"/>
                <w:b/>
                <w:bCs/>
                <w:color w:val="DAEEF3"/>
                <w:sz w:val="28"/>
                <w:szCs w:val="28"/>
                <w:rtl/>
                <w:lang w:eastAsia="en-GB"/>
              </w:rPr>
              <w:t xml:space="preserve">"كتاب </w:t>
            </w:r>
            <w:r w:rsidR="003600E6">
              <w:rPr>
                <w:rFonts w:ascii="Sakkal Majalla" w:eastAsia="Times New Roman" w:hAnsi="Sakkal Majalla" w:cs="PNU" w:hint="cs"/>
                <w:b/>
                <w:bCs/>
                <w:color w:val="DAEEF3"/>
                <w:sz w:val="28"/>
                <w:szCs w:val="28"/>
                <w:rtl/>
                <w:lang w:eastAsia="en-GB"/>
              </w:rPr>
              <w:t>مترجم</w:t>
            </w:r>
            <w:r w:rsidR="00DA19AD">
              <w:rPr>
                <w:rFonts w:ascii="Sakkal Majalla" w:eastAsia="Times New Roman" w:hAnsi="Sakkal Majalla" w:cs="PNU" w:hint="cs"/>
                <w:b/>
                <w:bCs/>
                <w:color w:val="DAEEF3"/>
                <w:sz w:val="28"/>
                <w:szCs w:val="28"/>
                <w:rtl/>
                <w:lang w:eastAsia="en-GB"/>
              </w:rPr>
              <w:t>"</w:t>
            </w:r>
          </w:p>
        </w:tc>
      </w:tr>
      <w:tr w:rsidR="00C945F5" w:rsidRPr="00C945F5" w14:paraId="6EBC7E39" w14:textId="77777777" w:rsidTr="00F45B9B">
        <w:trPr>
          <w:trHeight w:val="427"/>
        </w:trPr>
        <w:tc>
          <w:tcPr>
            <w:tcW w:w="9778" w:type="dxa"/>
            <w:gridSpan w:val="21"/>
            <w:shd w:val="clear" w:color="auto" w:fill="44546A" w:themeFill="text2"/>
            <w:vAlign w:val="center"/>
          </w:tcPr>
          <w:p w14:paraId="5768E8EC" w14:textId="66C984B5" w:rsidR="00C945F5" w:rsidRPr="00521182" w:rsidRDefault="00C945F5" w:rsidP="00417B15">
            <w:pPr>
              <w:jc w:val="center"/>
              <w:rPr>
                <w:rFonts w:ascii="Sakkal Majalla" w:hAnsi="Sakkal Majalla" w:cs="PNU"/>
                <w:color w:val="E7E6E6" w:themeColor="background2"/>
              </w:rPr>
            </w:pPr>
            <w:r w:rsidRPr="00521182">
              <w:rPr>
                <w:rFonts w:ascii="Sakkal Majalla" w:eastAsia="Times New Roman" w:hAnsi="Sakkal Majalla" w:cs="PNU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القسم الأول: معلومات المتقدم </w:t>
            </w:r>
          </w:p>
        </w:tc>
      </w:tr>
      <w:tr w:rsidR="00C945F5" w:rsidRPr="00C945F5" w14:paraId="0B5B5981" w14:textId="77777777" w:rsidTr="00F45B9B">
        <w:tc>
          <w:tcPr>
            <w:tcW w:w="9778" w:type="dxa"/>
            <w:gridSpan w:val="21"/>
            <w:shd w:val="clear" w:color="auto" w:fill="DAEEF3"/>
            <w:vAlign w:val="center"/>
          </w:tcPr>
          <w:p w14:paraId="3AF95C6B" w14:textId="36E15F3E" w:rsidR="00C945F5" w:rsidRPr="00C945F5" w:rsidRDefault="00C945F5" w:rsidP="00417B15">
            <w:pPr>
              <w:jc w:val="center"/>
              <w:rPr>
                <w:rFonts w:ascii="Sakkal Majalla" w:hAnsi="Sakkal Majalla" w:cs="Sakkal Majalla"/>
              </w:rPr>
            </w:pPr>
            <w:r w:rsidRPr="00880F6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  <w:t>أ –البيانات الشخصية:</w:t>
            </w:r>
          </w:p>
        </w:tc>
      </w:tr>
      <w:tr w:rsidR="00EB39F1" w:rsidRPr="00C945F5" w14:paraId="61630AA9" w14:textId="77777777" w:rsidTr="00F45B9B">
        <w:tc>
          <w:tcPr>
            <w:tcW w:w="3266" w:type="dxa"/>
            <w:gridSpan w:val="9"/>
            <w:shd w:val="clear" w:color="auto" w:fill="C4E2DE"/>
          </w:tcPr>
          <w:p w14:paraId="6C1D7611" w14:textId="7A4639E9" w:rsidR="00C945F5" w:rsidRPr="00C945F5" w:rsidRDefault="00C945F5" w:rsidP="00417B15">
            <w:pPr>
              <w:bidi/>
              <w:rPr>
                <w:rFonts w:ascii="Sakkal Majalla" w:hAnsi="Sakkal Majalla" w:cs="Sakkal Majalla"/>
                <w:rtl/>
              </w:rPr>
            </w:pPr>
            <w:r w:rsidRPr="00C945F5">
              <w:rPr>
                <w:rFonts w:ascii="Sakkal Majalla" w:hAnsi="Sakkal Majalla" w:cs="Sakkal Majalla"/>
                <w:rtl/>
              </w:rPr>
              <w:t>العائلة</w:t>
            </w:r>
          </w:p>
        </w:tc>
        <w:tc>
          <w:tcPr>
            <w:tcW w:w="1638" w:type="dxa"/>
            <w:gridSpan w:val="3"/>
            <w:shd w:val="clear" w:color="auto" w:fill="C4E2DE"/>
          </w:tcPr>
          <w:p w14:paraId="67CC6AD2" w14:textId="1F8FBB79" w:rsidR="00C945F5" w:rsidRPr="00C945F5" w:rsidRDefault="00C945F5" w:rsidP="00417B15">
            <w:pPr>
              <w:bidi/>
              <w:rPr>
                <w:rFonts w:ascii="Sakkal Majalla" w:hAnsi="Sakkal Majalla" w:cs="Sakkal Majalla"/>
                <w:rtl/>
              </w:rPr>
            </w:pPr>
            <w:r w:rsidRPr="00C945F5">
              <w:rPr>
                <w:rFonts w:ascii="Sakkal Majalla" w:hAnsi="Sakkal Majalla" w:cs="Sakkal Majalla"/>
                <w:rtl/>
              </w:rPr>
              <w:t>اسم الجد</w:t>
            </w:r>
          </w:p>
        </w:tc>
        <w:tc>
          <w:tcPr>
            <w:tcW w:w="905" w:type="dxa"/>
            <w:gridSpan w:val="2"/>
            <w:shd w:val="clear" w:color="auto" w:fill="C4E2DE"/>
          </w:tcPr>
          <w:p w14:paraId="0ECDDF84" w14:textId="2C8B2F2B" w:rsidR="00C945F5" w:rsidRPr="00C945F5" w:rsidRDefault="00C945F5" w:rsidP="00417B15">
            <w:pPr>
              <w:bidi/>
              <w:rPr>
                <w:rFonts w:ascii="Sakkal Majalla" w:hAnsi="Sakkal Majalla" w:cs="Sakkal Majalla"/>
                <w:rtl/>
              </w:rPr>
            </w:pPr>
            <w:r w:rsidRPr="00C945F5">
              <w:rPr>
                <w:rFonts w:ascii="Sakkal Majalla" w:hAnsi="Sakkal Majalla" w:cs="Sakkal Majalla"/>
                <w:rtl/>
              </w:rPr>
              <w:t>اسم ال</w:t>
            </w:r>
            <w:r w:rsidR="00084A62">
              <w:rPr>
                <w:rFonts w:ascii="Sakkal Majalla" w:hAnsi="Sakkal Majalla" w:cs="Sakkal Majalla" w:hint="cs"/>
                <w:rtl/>
              </w:rPr>
              <w:t>أ</w:t>
            </w:r>
            <w:r w:rsidRPr="00C945F5">
              <w:rPr>
                <w:rFonts w:ascii="Sakkal Majalla" w:hAnsi="Sakkal Majalla" w:cs="Sakkal Majalla"/>
                <w:rtl/>
              </w:rPr>
              <w:t>ب</w:t>
            </w:r>
          </w:p>
        </w:tc>
        <w:tc>
          <w:tcPr>
            <w:tcW w:w="2223" w:type="dxa"/>
            <w:gridSpan w:val="5"/>
            <w:shd w:val="clear" w:color="auto" w:fill="C4E2DE"/>
          </w:tcPr>
          <w:p w14:paraId="47B7E505" w14:textId="1D832449" w:rsidR="00C945F5" w:rsidRPr="00C945F5" w:rsidRDefault="00C945F5" w:rsidP="00417B15">
            <w:pPr>
              <w:bidi/>
              <w:rPr>
                <w:rFonts w:ascii="Sakkal Majalla" w:hAnsi="Sakkal Majalla" w:cs="Sakkal Majalla"/>
                <w:rtl/>
              </w:rPr>
            </w:pPr>
            <w:r w:rsidRPr="00C945F5">
              <w:rPr>
                <w:rFonts w:ascii="Sakkal Majalla" w:hAnsi="Sakkal Majalla" w:cs="Sakkal Majalla"/>
                <w:rtl/>
              </w:rPr>
              <w:t>الاسم</w:t>
            </w:r>
          </w:p>
        </w:tc>
        <w:tc>
          <w:tcPr>
            <w:tcW w:w="1746" w:type="dxa"/>
            <w:gridSpan w:val="2"/>
            <w:vMerge w:val="restart"/>
            <w:shd w:val="clear" w:color="auto" w:fill="C4E2DE"/>
            <w:vAlign w:val="center"/>
          </w:tcPr>
          <w:p w14:paraId="74D9C4E2" w14:textId="59E9048A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  <w:r w:rsidRPr="00C945F5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الاسم رباعياً</w:t>
            </w:r>
          </w:p>
        </w:tc>
      </w:tr>
      <w:tr w:rsidR="00C945F5" w:rsidRPr="00C945F5" w14:paraId="777F7A37" w14:textId="77777777" w:rsidTr="00F45B9B">
        <w:tc>
          <w:tcPr>
            <w:tcW w:w="3266" w:type="dxa"/>
            <w:gridSpan w:val="9"/>
          </w:tcPr>
          <w:p w14:paraId="0F4DB564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638" w:type="dxa"/>
            <w:gridSpan w:val="3"/>
          </w:tcPr>
          <w:p w14:paraId="333489C2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905" w:type="dxa"/>
            <w:gridSpan w:val="2"/>
          </w:tcPr>
          <w:p w14:paraId="01959572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2223" w:type="dxa"/>
            <w:gridSpan w:val="5"/>
          </w:tcPr>
          <w:p w14:paraId="6292F234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6" w:type="dxa"/>
            <w:gridSpan w:val="2"/>
            <w:vMerge/>
            <w:shd w:val="clear" w:color="auto" w:fill="C4E2DE"/>
            <w:vAlign w:val="center"/>
          </w:tcPr>
          <w:p w14:paraId="3A62B326" w14:textId="77777777" w:rsidR="00C945F5" w:rsidRPr="00C945F5" w:rsidRDefault="00C945F5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</w:tr>
      <w:tr w:rsidR="00165A8C" w:rsidRPr="00C945F5" w14:paraId="1F4348E1" w14:textId="77777777" w:rsidTr="00F45B9B">
        <w:tc>
          <w:tcPr>
            <w:tcW w:w="806" w:type="dxa"/>
            <w:gridSpan w:val="2"/>
          </w:tcPr>
          <w:p w14:paraId="3863B98B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890" w:type="dxa"/>
            <w:gridSpan w:val="2"/>
          </w:tcPr>
          <w:p w14:paraId="64D1D446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731" w:type="dxa"/>
            <w:gridSpan w:val="2"/>
          </w:tcPr>
          <w:p w14:paraId="60C965E8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839" w:type="dxa"/>
            <w:gridSpan w:val="3"/>
          </w:tcPr>
          <w:p w14:paraId="29576560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815" w:type="dxa"/>
            <w:gridSpan w:val="2"/>
          </w:tcPr>
          <w:p w14:paraId="18D8E387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823" w:type="dxa"/>
          </w:tcPr>
          <w:p w14:paraId="539D68BD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905" w:type="dxa"/>
            <w:gridSpan w:val="2"/>
          </w:tcPr>
          <w:p w14:paraId="58C80B6D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995" w:type="dxa"/>
            <w:gridSpan w:val="3"/>
          </w:tcPr>
          <w:p w14:paraId="0D6B3C9A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795" w:type="dxa"/>
          </w:tcPr>
          <w:p w14:paraId="660097EA" w14:textId="77777777" w:rsidR="00C945F5" w:rsidRPr="00C945F5" w:rsidRDefault="00C945F5" w:rsidP="00467D4B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433" w:type="dxa"/>
          </w:tcPr>
          <w:p w14:paraId="3FD0E026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6" w:type="dxa"/>
            <w:gridSpan w:val="2"/>
            <w:shd w:val="clear" w:color="auto" w:fill="C4E2DE"/>
            <w:vAlign w:val="center"/>
          </w:tcPr>
          <w:p w14:paraId="4B33DA1C" w14:textId="5B60161F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  <w:r w:rsidRPr="00C945F5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رقم السجل المدني</w:t>
            </w:r>
          </w:p>
        </w:tc>
      </w:tr>
      <w:tr w:rsidR="00165A8C" w:rsidRPr="00C945F5" w14:paraId="43F4B861" w14:textId="77777777" w:rsidTr="00F45B9B">
        <w:trPr>
          <w:trHeight w:val="349"/>
        </w:trPr>
        <w:tc>
          <w:tcPr>
            <w:tcW w:w="4904" w:type="dxa"/>
            <w:gridSpan w:val="12"/>
          </w:tcPr>
          <w:p w14:paraId="1E349F34" w14:textId="4875332C" w:rsidR="00165A8C" w:rsidRPr="00165A8C" w:rsidRDefault="00165A8C" w:rsidP="00165A8C">
            <w:pPr>
              <w:bidi/>
              <w:rPr>
                <w:rFonts w:ascii="Sakkal Majalla" w:eastAsia="Times New Roman" w:hAnsi="Sakkal Majalla" w:cs="Sakkal Majalla"/>
                <w:b/>
                <w:bCs/>
                <w:color w:val="538135" w:themeColor="accent6" w:themeShade="BF"/>
                <w:lang w:eastAsia="en-GB"/>
              </w:rPr>
            </w:pPr>
            <w:r w:rsidRPr="00165A8C">
              <w:rPr>
                <w:rFonts w:ascii="Sakkal Majalla" w:eastAsia="Times New Roman" w:hAnsi="Sakkal Majalla" w:cs="Sakkal Majalla"/>
                <w:b/>
                <w:bCs/>
                <w:color w:val="538135" w:themeColor="accent6" w:themeShade="BF"/>
                <w:lang w:eastAsia="en-GB"/>
              </w:rPr>
              <w:sym w:font="Wingdings 2" w:char="F035"/>
            </w:r>
            <w:r w:rsidRPr="00165A8C">
              <w:rPr>
                <w:rFonts w:ascii="Sakkal Majalla" w:eastAsia="Times New Roman" w:hAnsi="Sakkal Majalla" w:cs="Sakkal Majalla" w:hint="cs"/>
                <w:b/>
                <w:bCs/>
                <w:color w:val="538135" w:themeColor="accent6" w:themeShade="BF"/>
                <w:rtl/>
                <w:lang w:eastAsia="en-GB"/>
              </w:rPr>
              <w:t xml:space="preserve">      عضو هيئة </w:t>
            </w:r>
            <w:r w:rsidR="00084A62">
              <w:rPr>
                <w:rFonts w:ascii="Sakkal Majalla" w:eastAsia="Times New Roman" w:hAnsi="Sakkal Majalla" w:cs="Sakkal Majalla" w:hint="cs"/>
                <w:b/>
                <w:bCs/>
                <w:color w:val="538135" w:themeColor="accent6" w:themeShade="BF"/>
                <w:rtl/>
                <w:lang w:eastAsia="en-GB"/>
              </w:rPr>
              <w:t xml:space="preserve">إدارية </w:t>
            </w:r>
          </w:p>
        </w:tc>
        <w:tc>
          <w:tcPr>
            <w:tcW w:w="3128" w:type="dxa"/>
            <w:gridSpan w:val="7"/>
          </w:tcPr>
          <w:p w14:paraId="2D5CEC91" w14:textId="64BFCAC9" w:rsidR="00165A8C" w:rsidRPr="002D09F2" w:rsidRDefault="00165A8C" w:rsidP="002D09F2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 w:rsidRPr="002D09F2"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  <w:sym w:font="Wingdings 2" w:char="F035"/>
            </w:r>
            <w:r w:rsidRPr="002D09F2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 w:rsidRPr="002D09F2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  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عضو هيئة تدريس</w:t>
            </w:r>
            <w:r w:rsidRPr="002D09F2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                                </w:t>
            </w:r>
          </w:p>
        </w:tc>
        <w:tc>
          <w:tcPr>
            <w:tcW w:w="1746" w:type="dxa"/>
            <w:gridSpan w:val="2"/>
            <w:shd w:val="clear" w:color="auto" w:fill="C4E2DE"/>
            <w:vAlign w:val="center"/>
          </w:tcPr>
          <w:p w14:paraId="791C0B91" w14:textId="26A89B5C" w:rsidR="00165A8C" w:rsidRPr="00C945F5" w:rsidRDefault="00165A8C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منسوبي الجامعة 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  <w:t xml:space="preserve">   </w:t>
            </w:r>
          </w:p>
        </w:tc>
      </w:tr>
      <w:tr w:rsidR="00165A8C" w:rsidRPr="00C945F5" w14:paraId="5D8B6DAB" w14:textId="77777777" w:rsidTr="00F45B9B">
        <w:trPr>
          <w:trHeight w:val="349"/>
        </w:trPr>
        <w:tc>
          <w:tcPr>
            <w:tcW w:w="3266" w:type="dxa"/>
            <w:gridSpan w:val="9"/>
          </w:tcPr>
          <w:p w14:paraId="4B41D500" w14:textId="77777777" w:rsidR="00165A8C" w:rsidRPr="00165A8C" w:rsidRDefault="00165A8C" w:rsidP="002D09F2">
            <w:pPr>
              <w:bidi/>
              <w:rPr>
                <w:rFonts w:ascii="Sakkal Majalla" w:eastAsia="Times New Roman" w:hAnsi="Sakkal Majalla" w:cs="Sakkal Majalla"/>
                <w:b/>
                <w:bCs/>
                <w:color w:val="538135" w:themeColor="accent6" w:themeShade="BF"/>
                <w:lang w:eastAsia="en-GB"/>
              </w:rPr>
            </w:pPr>
          </w:p>
        </w:tc>
        <w:tc>
          <w:tcPr>
            <w:tcW w:w="1638" w:type="dxa"/>
            <w:gridSpan w:val="3"/>
            <w:shd w:val="clear" w:color="auto" w:fill="C4E2DE"/>
          </w:tcPr>
          <w:p w14:paraId="783CB53D" w14:textId="40E18128" w:rsidR="00165A8C" w:rsidRPr="00165A8C" w:rsidRDefault="00165A8C" w:rsidP="002D09F2">
            <w:pPr>
              <w:bidi/>
              <w:rPr>
                <w:rFonts w:ascii="Sakkal Majalla" w:eastAsia="Times New Roman" w:hAnsi="Sakkal Majalla" w:cs="Sakkal Majalla"/>
                <w:b/>
                <w:bCs/>
                <w:color w:val="538135" w:themeColor="accent6" w:themeShade="BF"/>
                <w:lang w:eastAsia="en-GB"/>
              </w:rPr>
            </w:pPr>
            <w:r w:rsidRPr="00165A8C">
              <w:rPr>
                <w:rFonts w:ascii="Sakkal Majalla" w:eastAsia="Times New Roman" w:hAnsi="Sakkal Majalla" w:cs="Sakkal Majalla" w:hint="cs"/>
                <w:b/>
                <w:bCs/>
                <w:color w:val="538135" w:themeColor="accent6" w:themeShade="BF"/>
                <w:rtl/>
                <w:lang w:eastAsia="en-GB"/>
              </w:rPr>
              <w:t>المرتبة:</w:t>
            </w:r>
          </w:p>
        </w:tc>
        <w:tc>
          <w:tcPr>
            <w:tcW w:w="3128" w:type="dxa"/>
            <w:gridSpan w:val="7"/>
          </w:tcPr>
          <w:p w14:paraId="5BC229BF" w14:textId="68614FBB" w:rsidR="00165A8C" w:rsidRPr="002D09F2" w:rsidRDefault="00165A8C" w:rsidP="002D09F2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</w:p>
        </w:tc>
        <w:tc>
          <w:tcPr>
            <w:tcW w:w="1746" w:type="dxa"/>
            <w:gridSpan w:val="2"/>
            <w:shd w:val="clear" w:color="auto" w:fill="C4E2DE"/>
            <w:vAlign w:val="center"/>
          </w:tcPr>
          <w:p w14:paraId="7F5E3E5D" w14:textId="49D7180B" w:rsidR="00165A8C" w:rsidRDefault="00165A8C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C945F5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الرتبة العلمية الحالية</w:t>
            </w:r>
          </w:p>
        </w:tc>
      </w:tr>
      <w:tr w:rsidR="00165A8C" w:rsidRPr="00C945F5" w14:paraId="218F6F5C" w14:textId="77777777" w:rsidTr="00F45B9B">
        <w:tc>
          <w:tcPr>
            <w:tcW w:w="3266" w:type="dxa"/>
            <w:gridSpan w:val="9"/>
          </w:tcPr>
          <w:p w14:paraId="4DFE7E60" w14:textId="77777777" w:rsidR="00165A8C" w:rsidRPr="00165A8C" w:rsidRDefault="00165A8C" w:rsidP="00165A8C">
            <w:pPr>
              <w:jc w:val="right"/>
              <w:rPr>
                <w:rFonts w:ascii="Sakkal Majalla" w:hAnsi="Sakkal Majalla" w:cs="Sakkal Majalla"/>
                <w:color w:val="538135" w:themeColor="accent6" w:themeShade="BF"/>
              </w:rPr>
            </w:pPr>
          </w:p>
        </w:tc>
        <w:tc>
          <w:tcPr>
            <w:tcW w:w="1638" w:type="dxa"/>
            <w:gridSpan w:val="3"/>
            <w:shd w:val="clear" w:color="auto" w:fill="C4E2DE"/>
          </w:tcPr>
          <w:p w14:paraId="3CF40727" w14:textId="023ECE58" w:rsidR="00165A8C" w:rsidRPr="00165A8C" w:rsidRDefault="00165A8C" w:rsidP="00165A8C">
            <w:pPr>
              <w:jc w:val="right"/>
              <w:rPr>
                <w:rFonts w:ascii="Sakkal Majalla" w:hAnsi="Sakkal Majalla" w:cs="Sakkal Majalla"/>
                <w:b/>
                <w:bCs/>
                <w:color w:val="538135" w:themeColor="accent6" w:themeShade="BF"/>
                <w:rtl/>
              </w:rPr>
            </w:pPr>
            <w:r w:rsidRPr="00165A8C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المسمى الوظيفي:</w:t>
            </w:r>
          </w:p>
        </w:tc>
        <w:tc>
          <w:tcPr>
            <w:tcW w:w="3128" w:type="dxa"/>
            <w:gridSpan w:val="7"/>
          </w:tcPr>
          <w:p w14:paraId="161C1EFB" w14:textId="502BD76B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6" w:type="dxa"/>
            <w:gridSpan w:val="2"/>
            <w:shd w:val="clear" w:color="auto" w:fill="C4E2DE"/>
            <w:vAlign w:val="center"/>
          </w:tcPr>
          <w:p w14:paraId="374307CF" w14:textId="0F85ABCA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تاريخ التعيين</w:t>
            </w:r>
          </w:p>
        </w:tc>
      </w:tr>
      <w:tr w:rsidR="00165A8C" w:rsidRPr="00C945F5" w14:paraId="5FEF6757" w14:textId="77777777" w:rsidTr="00F45B9B">
        <w:tc>
          <w:tcPr>
            <w:tcW w:w="3266" w:type="dxa"/>
            <w:gridSpan w:val="9"/>
          </w:tcPr>
          <w:p w14:paraId="46EFA223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638" w:type="dxa"/>
            <w:gridSpan w:val="3"/>
            <w:shd w:val="clear" w:color="auto" w:fill="C4E2DE"/>
          </w:tcPr>
          <w:p w14:paraId="19363815" w14:textId="2F2944E0" w:rsidR="00165A8C" w:rsidRPr="00165A8C" w:rsidRDefault="00165A8C" w:rsidP="00165A8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165A8C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التخصص الدقيق:</w:t>
            </w:r>
          </w:p>
        </w:tc>
        <w:tc>
          <w:tcPr>
            <w:tcW w:w="3128" w:type="dxa"/>
            <w:gridSpan w:val="7"/>
          </w:tcPr>
          <w:p w14:paraId="3BAC06BB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6" w:type="dxa"/>
            <w:gridSpan w:val="2"/>
            <w:shd w:val="clear" w:color="auto" w:fill="C4E2DE"/>
          </w:tcPr>
          <w:p w14:paraId="518B169D" w14:textId="22FD9439" w:rsidR="00165A8C" w:rsidRPr="00165A8C" w:rsidRDefault="00165A8C" w:rsidP="00165A8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165A8C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التخصص العام</w:t>
            </w:r>
          </w:p>
        </w:tc>
      </w:tr>
      <w:tr w:rsidR="00165A8C" w:rsidRPr="00C945F5" w14:paraId="1C48ABB3" w14:textId="77777777" w:rsidTr="00F45B9B">
        <w:tc>
          <w:tcPr>
            <w:tcW w:w="3266" w:type="dxa"/>
            <w:gridSpan w:val="9"/>
          </w:tcPr>
          <w:p w14:paraId="7AF1B402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638" w:type="dxa"/>
            <w:gridSpan w:val="3"/>
            <w:shd w:val="clear" w:color="auto" w:fill="C4E2DE"/>
          </w:tcPr>
          <w:p w14:paraId="2C6ABE0E" w14:textId="698CECB1" w:rsidR="00165A8C" w:rsidRPr="00165A8C" w:rsidRDefault="00165A8C" w:rsidP="00165A8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165A8C">
              <w:rPr>
                <w:rFonts w:ascii="Sakkal Majalla" w:hAnsi="Sakkal Majalla" w:cs="Sakkal Majalla" w:hint="cs"/>
                <w:b/>
                <w:bCs/>
                <w:rtl/>
              </w:rPr>
              <w:t>رقم خطاب القرار وتاريخه</w:t>
            </w:r>
          </w:p>
        </w:tc>
        <w:tc>
          <w:tcPr>
            <w:tcW w:w="3128" w:type="dxa"/>
            <w:gridSpan w:val="7"/>
          </w:tcPr>
          <w:p w14:paraId="4C4A4F9F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6" w:type="dxa"/>
            <w:gridSpan w:val="2"/>
            <w:shd w:val="clear" w:color="auto" w:fill="C4E2DE"/>
          </w:tcPr>
          <w:p w14:paraId="59DD5D14" w14:textId="5148EBB7" w:rsidR="00165A8C" w:rsidRPr="00165A8C" w:rsidRDefault="00165A8C" w:rsidP="00165A8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165A8C">
              <w:rPr>
                <w:rFonts w:ascii="Sakkal Majalla" w:hAnsi="Sakkal Majalla" w:cs="Sakkal Majalla"/>
                <w:b/>
                <w:bCs/>
                <w:rtl/>
              </w:rPr>
              <w:t xml:space="preserve">هل يوجد قرار سابق للكتاب </w:t>
            </w:r>
          </w:p>
        </w:tc>
      </w:tr>
      <w:tr w:rsidR="00165A8C" w:rsidRPr="00C945F5" w14:paraId="4CD35017" w14:textId="77777777" w:rsidTr="00F45B9B">
        <w:tc>
          <w:tcPr>
            <w:tcW w:w="2427" w:type="dxa"/>
            <w:gridSpan w:val="6"/>
          </w:tcPr>
          <w:p w14:paraId="7D9E3A77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839" w:type="dxa"/>
            <w:gridSpan w:val="3"/>
            <w:shd w:val="clear" w:color="auto" w:fill="C4E2DE"/>
          </w:tcPr>
          <w:p w14:paraId="0ADB382D" w14:textId="3C900F0D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جوال</w:t>
            </w:r>
          </w:p>
        </w:tc>
        <w:tc>
          <w:tcPr>
            <w:tcW w:w="1638" w:type="dxa"/>
            <w:gridSpan w:val="3"/>
          </w:tcPr>
          <w:p w14:paraId="7D64D3B2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905" w:type="dxa"/>
            <w:gridSpan w:val="2"/>
            <w:shd w:val="clear" w:color="auto" w:fill="C4E2DE"/>
          </w:tcPr>
          <w:p w14:paraId="201A561E" w14:textId="55D53EC2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تحويلة</w:t>
            </w:r>
          </w:p>
        </w:tc>
        <w:tc>
          <w:tcPr>
            <w:tcW w:w="2223" w:type="dxa"/>
            <w:gridSpan w:val="5"/>
          </w:tcPr>
          <w:p w14:paraId="61681EE8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6" w:type="dxa"/>
            <w:gridSpan w:val="2"/>
            <w:shd w:val="clear" w:color="auto" w:fill="C4E2DE"/>
          </w:tcPr>
          <w:p w14:paraId="7276A636" w14:textId="4B414D3D" w:rsidR="00165A8C" w:rsidRPr="00165A8C" w:rsidRDefault="00165A8C" w:rsidP="00165A8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165A8C">
              <w:rPr>
                <w:rFonts w:ascii="Sakkal Majalla" w:hAnsi="Sakkal Majalla" w:cs="Sakkal Majalla" w:hint="cs"/>
                <w:b/>
                <w:bCs/>
                <w:rtl/>
              </w:rPr>
              <w:t>البريد ال</w:t>
            </w:r>
            <w:r w:rsidR="00084A62">
              <w:rPr>
                <w:rFonts w:ascii="Sakkal Majalla" w:hAnsi="Sakkal Majalla" w:cs="Sakkal Majalla" w:hint="cs"/>
                <w:b/>
                <w:bCs/>
                <w:rtl/>
              </w:rPr>
              <w:t>إ</w:t>
            </w:r>
            <w:r w:rsidRPr="00165A8C">
              <w:rPr>
                <w:rFonts w:ascii="Sakkal Majalla" w:hAnsi="Sakkal Majalla" w:cs="Sakkal Majalla" w:hint="cs"/>
                <w:b/>
                <w:bCs/>
                <w:rtl/>
              </w:rPr>
              <w:t>لكتروني</w:t>
            </w:r>
          </w:p>
        </w:tc>
      </w:tr>
      <w:tr w:rsidR="00165A8C" w:rsidRPr="00C945F5" w14:paraId="62B702D3" w14:textId="77777777" w:rsidTr="00F45B9B">
        <w:tc>
          <w:tcPr>
            <w:tcW w:w="9778" w:type="dxa"/>
            <w:gridSpan w:val="21"/>
            <w:shd w:val="clear" w:color="auto" w:fill="DAEEF3"/>
          </w:tcPr>
          <w:p w14:paraId="769C3C02" w14:textId="646BC990" w:rsidR="00165A8C" w:rsidRPr="00880F6C" w:rsidRDefault="00165A8C" w:rsidP="00165A8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0F6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  <w:t>ب –</w:t>
            </w:r>
            <w:r w:rsidRPr="00880F6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 معلومات عن د</w:t>
            </w:r>
            <w:r w:rsidRPr="00880F6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رجه </w:t>
            </w:r>
            <w:r w:rsidRPr="00880F6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الماجستير</w:t>
            </w:r>
          </w:p>
        </w:tc>
      </w:tr>
      <w:tr w:rsidR="00165A8C" w:rsidRPr="00C945F5" w14:paraId="4DFCA28F" w14:textId="77777777" w:rsidTr="00F45B9B">
        <w:tc>
          <w:tcPr>
            <w:tcW w:w="1926" w:type="dxa"/>
            <w:gridSpan w:val="5"/>
          </w:tcPr>
          <w:p w14:paraId="36743C6F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340" w:type="dxa"/>
            <w:gridSpan w:val="4"/>
            <w:shd w:val="clear" w:color="auto" w:fill="C4E2DE"/>
          </w:tcPr>
          <w:p w14:paraId="243F3D27" w14:textId="6ED96815" w:rsidR="00165A8C" w:rsidRPr="00C945F5" w:rsidRDefault="00165A8C" w:rsidP="00165A8C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اريخ التخرج</w:t>
            </w:r>
          </w:p>
        </w:tc>
        <w:tc>
          <w:tcPr>
            <w:tcW w:w="1638" w:type="dxa"/>
            <w:gridSpan w:val="3"/>
          </w:tcPr>
          <w:p w14:paraId="5AB269EC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905" w:type="dxa"/>
            <w:gridSpan w:val="2"/>
            <w:shd w:val="clear" w:color="auto" w:fill="C4E2DE"/>
          </w:tcPr>
          <w:p w14:paraId="0996669E" w14:textId="72E4DFE0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لدولة</w:t>
            </w:r>
          </w:p>
        </w:tc>
        <w:tc>
          <w:tcPr>
            <w:tcW w:w="2223" w:type="dxa"/>
            <w:gridSpan w:val="5"/>
          </w:tcPr>
          <w:p w14:paraId="698ADDA4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6" w:type="dxa"/>
            <w:gridSpan w:val="2"/>
            <w:shd w:val="clear" w:color="auto" w:fill="C4E2DE"/>
            <w:vAlign w:val="center"/>
          </w:tcPr>
          <w:p w14:paraId="0F65C329" w14:textId="0BBC8C79" w:rsidR="00165A8C" w:rsidRPr="006B5F49" w:rsidRDefault="00165A8C" w:rsidP="00165A8C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 xml:space="preserve">اسم الجامعة </w:t>
            </w:r>
          </w:p>
        </w:tc>
      </w:tr>
      <w:tr w:rsidR="00165A8C" w:rsidRPr="00C945F5" w14:paraId="74949DF8" w14:textId="77777777" w:rsidTr="00F45B9B">
        <w:tc>
          <w:tcPr>
            <w:tcW w:w="8032" w:type="dxa"/>
            <w:gridSpan w:val="19"/>
          </w:tcPr>
          <w:p w14:paraId="23F94BAD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6" w:type="dxa"/>
            <w:gridSpan w:val="2"/>
            <w:shd w:val="clear" w:color="auto" w:fill="C4E2DE"/>
          </w:tcPr>
          <w:p w14:paraId="2DD8E34C" w14:textId="2BA8D81A" w:rsidR="00165A8C" w:rsidRPr="006B5F49" w:rsidRDefault="00165A8C" w:rsidP="00165A8C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عنوان</w:t>
            </w: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الرسالة باللغة العربي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(إن وجدت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)</w:t>
            </w:r>
          </w:p>
        </w:tc>
      </w:tr>
      <w:tr w:rsidR="00165A8C" w:rsidRPr="00C945F5" w14:paraId="56683FC9" w14:textId="77777777" w:rsidTr="00F45B9B">
        <w:tc>
          <w:tcPr>
            <w:tcW w:w="8032" w:type="dxa"/>
            <w:gridSpan w:val="19"/>
          </w:tcPr>
          <w:p w14:paraId="3B679C84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6" w:type="dxa"/>
            <w:gridSpan w:val="2"/>
            <w:shd w:val="clear" w:color="auto" w:fill="C4E2DE"/>
          </w:tcPr>
          <w:p w14:paraId="10EC5AE8" w14:textId="6759CA8D" w:rsidR="00165A8C" w:rsidRPr="006C3C30" w:rsidRDefault="00165A8C" w:rsidP="00165A8C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باللغة الإنجليزية</w:t>
            </w:r>
          </w:p>
        </w:tc>
      </w:tr>
      <w:tr w:rsidR="00165A8C" w:rsidRPr="00C945F5" w14:paraId="69F9E7F6" w14:textId="77777777" w:rsidTr="00F45B9B">
        <w:tc>
          <w:tcPr>
            <w:tcW w:w="9778" w:type="dxa"/>
            <w:gridSpan w:val="21"/>
            <w:shd w:val="clear" w:color="auto" w:fill="DAEEF3"/>
          </w:tcPr>
          <w:p w14:paraId="551D8EBE" w14:textId="47F6FB63" w:rsidR="00165A8C" w:rsidRPr="00880F6C" w:rsidRDefault="00165A8C" w:rsidP="00165A8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0F6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ج</w:t>
            </w:r>
            <w:r w:rsidRPr="00880F6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 –</w:t>
            </w:r>
            <w:r w:rsidRPr="00880F6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 معلومات عن د</w:t>
            </w:r>
            <w:r w:rsidRPr="00880F6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رجه </w:t>
            </w:r>
            <w:r w:rsidRPr="00880F6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الدكتوراه</w:t>
            </w:r>
          </w:p>
        </w:tc>
      </w:tr>
      <w:tr w:rsidR="00165A8C" w:rsidRPr="00C945F5" w14:paraId="36BE7068" w14:textId="77777777" w:rsidTr="00F45B9B">
        <w:tc>
          <w:tcPr>
            <w:tcW w:w="1696" w:type="dxa"/>
            <w:gridSpan w:val="4"/>
          </w:tcPr>
          <w:p w14:paraId="488EAD7C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570" w:type="dxa"/>
            <w:gridSpan w:val="5"/>
            <w:shd w:val="clear" w:color="auto" w:fill="C4E2DE"/>
          </w:tcPr>
          <w:p w14:paraId="24A23DB3" w14:textId="14463DA4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تاريخ التخرج</w:t>
            </w:r>
          </w:p>
        </w:tc>
        <w:tc>
          <w:tcPr>
            <w:tcW w:w="1638" w:type="dxa"/>
            <w:gridSpan w:val="3"/>
          </w:tcPr>
          <w:p w14:paraId="644653F9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905" w:type="dxa"/>
            <w:gridSpan w:val="2"/>
            <w:shd w:val="clear" w:color="auto" w:fill="C4E2DE"/>
          </w:tcPr>
          <w:p w14:paraId="79105F87" w14:textId="1EB028C8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لدولة</w:t>
            </w:r>
          </w:p>
        </w:tc>
        <w:tc>
          <w:tcPr>
            <w:tcW w:w="2223" w:type="dxa"/>
            <w:gridSpan w:val="5"/>
          </w:tcPr>
          <w:p w14:paraId="7749B89B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6" w:type="dxa"/>
            <w:gridSpan w:val="2"/>
            <w:shd w:val="clear" w:color="auto" w:fill="C4E2DE"/>
            <w:vAlign w:val="center"/>
          </w:tcPr>
          <w:p w14:paraId="623C1A01" w14:textId="156792B6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 xml:space="preserve">اسم الجامعة </w:t>
            </w:r>
          </w:p>
        </w:tc>
      </w:tr>
      <w:tr w:rsidR="00165A8C" w:rsidRPr="00C945F5" w14:paraId="5F954AAD" w14:textId="77777777" w:rsidTr="00F45B9B">
        <w:tc>
          <w:tcPr>
            <w:tcW w:w="8032" w:type="dxa"/>
            <w:gridSpan w:val="19"/>
          </w:tcPr>
          <w:p w14:paraId="227F5318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6" w:type="dxa"/>
            <w:gridSpan w:val="2"/>
            <w:shd w:val="clear" w:color="auto" w:fill="C4E2DE"/>
          </w:tcPr>
          <w:p w14:paraId="09A37A3E" w14:textId="1BD483A1" w:rsidR="00165A8C" w:rsidRPr="00F9738C" w:rsidRDefault="00165A8C" w:rsidP="00165A8C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عنوان</w:t>
            </w: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الرسالة باللغة العربي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(إن وجدت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)</w:t>
            </w:r>
          </w:p>
        </w:tc>
      </w:tr>
      <w:tr w:rsidR="00165A8C" w:rsidRPr="00C945F5" w14:paraId="761FA491" w14:textId="77777777" w:rsidTr="00F45B9B">
        <w:tc>
          <w:tcPr>
            <w:tcW w:w="8032" w:type="dxa"/>
            <w:gridSpan w:val="19"/>
          </w:tcPr>
          <w:p w14:paraId="02B2D0C1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6" w:type="dxa"/>
            <w:gridSpan w:val="2"/>
            <w:shd w:val="clear" w:color="auto" w:fill="C4E2DE"/>
          </w:tcPr>
          <w:p w14:paraId="20FF1D9C" w14:textId="20CC3203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باللغة الإنجليزية</w:t>
            </w:r>
          </w:p>
        </w:tc>
      </w:tr>
      <w:tr w:rsidR="00165A8C" w:rsidRPr="00C945F5" w14:paraId="3053838B" w14:textId="77777777" w:rsidTr="00F45B9B">
        <w:tc>
          <w:tcPr>
            <w:tcW w:w="9778" w:type="dxa"/>
            <w:gridSpan w:val="21"/>
            <w:shd w:val="clear" w:color="auto" w:fill="44546A" w:themeFill="text2"/>
            <w:vAlign w:val="center"/>
          </w:tcPr>
          <w:p w14:paraId="4592EB23" w14:textId="2F266632" w:rsidR="00165A8C" w:rsidRPr="005E77CA" w:rsidRDefault="00165A8C" w:rsidP="00165A8C">
            <w:pPr>
              <w:jc w:val="center"/>
              <w:rPr>
                <w:rFonts w:ascii="Sakkal Majalla" w:hAnsi="Sakkal Majalla" w:cs="Sakkal Majalla"/>
                <w:color w:val="E7E6E6" w:themeColor="background2"/>
              </w:rPr>
            </w:pPr>
            <w:r w:rsidRPr="005E77CA">
              <w:rPr>
                <w:rFonts w:ascii="Sakkal Majalla" w:eastAsia="Times New Roman" w:hAnsi="Sakkal Majalla" w:cs="Sakkal Majalla"/>
                <w:b/>
                <w:bCs/>
                <w:color w:val="E7E6E6" w:themeColor="background2"/>
                <w:sz w:val="28"/>
                <w:szCs w:val="28"/>
                <w:rtl/>
                <w:lang w:eastAsia="en-GB"/>
              </w:rPr>
              <w:t>ا</w:t>
            </w:r>
            <w:r w:rsidRPr="00880F6C">
              <w:rPr>
                <w:rFonts w:ascii="Sakkal Majalla" w:eastAsia="Times New Roman" w:hAnsi="Sakkal Majalla" w:cs="PNU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لقسم </w:t>
            </w:r>
            <w:r w:rsidRPr="00880F6C"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>الثاني</w:t>
            </w:r>
            <w:r w:rsidRPr="00880F6C">
              <w:rPr>
                <w:rFonts w:ascii="Sakkal Majalla" w:eastAsia="Times New Roman" w:hAnsi="Sakkal Majalla" w:cs="PNU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: </w:t>
            </w:r>
            <w:r w:rsidRPr="00880F6C"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معلومات عن الكتاب المطلوب </w:t>
            </w:r>
            <w:r w:rsidR="003B4879"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>ترجمت</w:t>
            </w:r>
            <w:r w:rsidR="00E4374B"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>ه</w:t>
            </w:r>
            <w:r w:rsidRPr="00880F6C"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 </w:t>
            </w:r>
          </w:p>
        </w:tc>
      </w:tr>
      <w:tr w:rsidR="00651E88" w:rsidRPr="00C945F5" w14:paraId="21C9B1AE" w14:textId="77777777" w:rsidTr="00F45B9B">
        <w:tc>
          <w:tcPr>
            <w:tcW w:w="3266" w:type="dxa"/>
            <w:gridSpan w:val="9"/>
          </w:tcPr>
          <w:p w14:paraId="513902C8" w14:textId="77777777" w:rsidR="00651E88" w:rsidRPr="001C62A1" w:rsidRDefault="00651E88" w:rsidP="00651E88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 w:rsidRPr="001C62A1">
              <w:rPr>
                <w:rFonts w:ascii="Sakkal Majalla" w:eastAsia="Times New Roman" w:hAnsi="Sakkal Majalla" w:cs="Sakkal Majalla" w:hint="cs"/>
                <w:color w:val="000000"/>
                <w:lang w:eastAsia="en-GB"/>
              </w:rPr>
              <w:sym w:font="Wingdings 2" w:char="F035"/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 كتاب محقق</w:t>
            </w:r>
          </w:p>
          <w:p w14:paraId="132C90B2" w14:textId="77777777" w:rsidR="00651E88" w:rsidRPr="001C62A1" w:rsidRDefault="00651E88" w:rsidP="00651E88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 w:rsidRPr="001C62A1">
              <w:rPr>
                <w:rFonts w:ascii="Sakkal Majalla" w:eastAsia="Times New Roman" w:hAnsi="Sakkal Majalla" w:cs="Sakkal Majalla" w:hint="cs"/>
                <w:color w:val="000000"/>
                <w:lang w:eastAsia="en-GB"/>
              </w:rPr>
              <w:sym w:font="Wingdings 2" w:char="F035"/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  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>كتاب مرجعي</w:t>
            </w:r>
          </w:p>
          <w:p w14:paraId="2FB7AE91" w14:textId="77777777" w:rsidR="00651E88" w:rsidRPr="001C62A1" w:rsidRDefault="00651E88" w:rsidP="00651E88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 w:rsidRPr="001C62A1">
              <w:rPr>
                <w:rFonts w:ascii="Sakkal Majalla" w:eastAsia="Times New Roman" w:hAnsi="Sakkal Majalla" w:cs="Sakkal Majalla" w:hint="cs"/>
                <w:color w:val="000000"/>
                <w:lang w:eastAsia="en-GB"/>
              </w:rPr>
              <w:sym w:font="Wingdings 2" w:char="F035"/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 أخرى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.....................................................</w:t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</w:t>
            </w:r>
          </w:p>
          <w:p w14:paraId="0179E1D4" w14:textId="407485AD" w:rsidR="00651E88" w:rsidRPr="002D09F2" w:rsidRDefault="00651E88" w:rsidP="00651E88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4766" w:type="dxa"/>
            <w:gridSpan w:val="10"/>
          </w:tcPr>
          <w:p w14:paraId="7D2DBD6F" w14:textId="77777777" w:rsidR="00651E88" w:rsidRPr="001C62A1" w:rsidRDefault="00651E88" w:rsidP="00651E88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 w:rsidRPr="001C62A1">
              <w:rPr>
                <w:rFonts w:ascii="Sakkal Majalla" w:eastAsia="Times New Roman" w:hAnsi="Sakkal Majalla" w:cs="Sakkal Majalla" w:hint="cs"/>
                <w:color w:val="000000"/>
                <w:lang w:eastAsia="en-GB"/>
              </w:rPr>
              <w:sym w:font="Wingdings 2" w:char="F035"/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>كتاب</w:t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دراسي </w:t>
            </w:r>
          </w:p>
          <w:p w14:paraId="5EC9380B" w14:textId="77777777" w:rsidR="00651E88" w:rsidRPr="001C62A1" w:rsidRDefault="00651E88" w:rsidP="00651E88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 w:rsidRPr="001C62A1">
              <w:rPr>
                <w:rFonts w:ascii="Sakkal Majalla" w:eastAsia="Times New Roman" w:hAnsi="Sakkal Majalla" w:cs="Sakkal Majalla" w:hint="cs"/>
                <w:color w:val="000000"/>
                <w:lang w:eastAsia="en-GB"/>
              </w:rPr>
              <w:sym w:font="Wingdings 2" w:char="F035"/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مرجع علمي                                     </w:t>
            </w:r>
          </w:p>
          <w:p w14:paraId="6877ED6A" w14:textId="77777777" w:rsidR="00651E88" w:rsidRPr="001C62A1" w:rsidRDefault="00651E88" w:rsidP="00651E88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 w:rsidRPr="001C62A1">
              <w:rPr>
                <w:rFonts w:ascii="Sakkal Majalla" w:eastAsia="Times New Roman" w:hAnsi="Sakkal Majalla" w:cs="Sakkal Majalla" w:hint="cs"/>
                <w:color w:val="000000"/>
                <w:lang w:eastAsia="en-GB"/>
              </w:rPr>
              <w:sym w:font="Wingdings 2" w:char="F035"/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كتاب ثقافي </w:t>
            </w:r>
          </w:p>
          <w:p w14:paraId="6B0F1ABA" w14:textId="34B0C978" w:rsidR="00651E88" w:rsidRPr="00C945F5" w:rsidRDefault="00651E88" w:rsidP="00651E88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46" w:type="dxa"/>
            <w:gridSpan w:val="2"/>
            <w:shd w:val="clear" w:color="auto" w:fill="C4E2DE"/>
            <w:vAlign w:val="center"/>
          </w:tcPr>
          <w:p w14:paraId="3D813B38" w14:textId="3EBB3665" w:rsidR="00651E88" w:rsidRPr="00C945F5" w:rsidRDefault="00651E88" w:rsidP="00651E88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706625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 xml:space="preserve">نوع </w:t>
            </w:r>
            <w:r w:rsidR="000856F5" w:rsidRPr="00706625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>النشر</w:t>
            </w:r>
            <w:r w:rsidR="000856F5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 xml:space="preserve"> بحسب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 xml:space="preserve"> القواعد التنفيذية المنظمة   للنشر العلمي في الجامعة (مرفق)</w:t>
            </w:r>
          </w:p>
        </w:tc>
      </w:tr>
      <w:tr w:rsidR="00165A8C" w:rsidRPr="00C945F5" w14:paraId="6529CDEE" w14:textId="77777777" w:rsidTr="00F45B9B">
        <w:tc>
          <w:tcPr>
            <w:tcW w:w="8032" w:type="dxa"/>
            <w:gridSpan w:val="19"/>
          </w:tcPr>
          <w:p w14:paraId="44AFCCA2" w14:textId="75440803" w:rsidR="00165A8C" w:rsidRPr="00C945F5" w:rsidRDefault="00165A8C" w:rsidP="00165A8C">
            <w:pPr>
              <w:bidi/>
              <w:rPr>
                <w:rFonts w:ascii="Sakkal Majalla" w:hAnsi="Sakkal Majalla" w:cs="Sakkal Majalla"/>
                <w:rtl/>
              </w:rPr>
            </w:pPr>
            <w:r w:rsidRPr="000E44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35"/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اللغة الإنجليزية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       </w:t>
            </w:r>
            <w:r w:rsidR="00631ACC" w:rsidRPr="000E44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35"/>
            </w:r>
            <w:r w:rsidR="00631A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1ACC"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اللغة ال</w:t>
            </w:r>
            <w:r w:rsidR="00631ACC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عربي</w:t>
            </w:r>
            <w:r w:rsidR="00742E04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ة</w:t>
            </w:r>
            <w:r w:rsidR="00631ACC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        </w:t>
            </w:r>
            <w:r w:rsidR="00631ACC"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  </w:t>
            </w: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 w:rsidRPr="000E44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35"/>
            </w: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لغة </w:t>
            </w:r>
            <w:r w:rsidR="00084A62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أ</w:t>
            </w: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خرى </w:t>
            </w:r>
          </w:p>
        </w:tc>
        <w:tc>
          <w:tcPr>
            <w:tcW w:w="1746" w:type="dxa"/>
            <w:gridSpan w:val="2"/>
            <w:shd w:val="clear" w:color="auto" w:fill="C4E2DE"/>
            <w:vAlign w:val="center"/>
          </w:tcPr>
          <w:p w14:paraId="274A36EC" w14:textId="07F7F90B" w:rsidR="00165A8C" w:rsidRPr="00C945F5" w:rsidRDefault="00165A8C" w:rsidP="00165A8C">
            <w:pPr>
              <w:bidi/>
              <w:jc w:val="both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لغة الكتاب</w:t>
            </w:r>
            <w:r w:rsidR="00E4374B">
              <w:rPr>
                <w:rFonts w:ascii="Sakkal Majalla" w:hAnsi="Sakkal Majalla" w:cs="Sakkal Majalla" w:hint="cs"/>
                <w:rtl/>
              </w:rPr>
              <w:t xml:space="preserve"> المترجم </w:t>
            </w:r>
          </w:p>
        </w:tc>
      </w:tr>
      <w:tr w:rsidR="00742E04" w:rsidRPr="00C945F5" w14:paraId="479FB78F" w14:textId="77777777" w:rsidTr="00F45B9B">
        <w:tc>
          <w:tcPr>
            <w:tcW w:w="8032" w:type="dxa"/>
            <w:gridSpan w:val="19"/>
          </w:tcPr>
          <w:p w14:paraId="5DEC6E88" w14:textId="3498CE86" w:rsidR="00742E04" w:rsidRPr="000E44D1" w:rsidRDefault="00742E04" w:rsidP="00165A8C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0E44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35"/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لا</w:t>
            </w: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       </w:t>
            </w:r>
            <w:r w:rsidRPr="000E44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35"/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نعم           </w:t>
            </w: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  </w:t>
            </w: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</w:p>
        </w:tc>
        <w:tc>
          <w:tcPr>
            <w:tcW w:w="1746" w:type="dxa"/>
            <w:gridSpan w:val="2"/>
            <w:shd w:val="clear" w:color="auto" w:fill="C4E2DE"/>
            <w:vAlign w:val="center"/>
          </w:tcPr>
          <w:p w14:paraId="525951B0" w14:textId="360C479D" w:rsidR="00742E04" w:rsidRPr="006C3C30" w:rsidRDefault="00742E04" w:rsidP="00165A8C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هل سبق ترجمة الكتاب</w:t>
            </w:r>
          </w:p>
        </w:tc>
      </w:tr>
      <w:tr w:rsidR="00742E04" w:rsidRPr="00C945F5" w14:paraId="6F77DA36" w14:textId="77777777" w:rsidTr="00F45B9B">
        <w:tc>
          <w:tcPr>
            <w:tcW w:w="8032" w:type="dxa"/>
            <w:gridSpan w:val="19"/>
          </w:tcPr>
          <w:p w14:paraId="0126F0AE" w14:textId="77777777" w:rsidR="00742E04" w:rsidRPr="000E44D1" w:rsidRDefault="00742E04" w:rsidP="00165A8C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746" w:type="dxa"/>
            <w:gridSpan w:val="2"/>
            <w:shd w:val="clear" w:color="auto" w:fill="C4E2DE"/>
            <w:vAlign w:val="center"/>
          </w:tcPr>
          <w:p w14:paraId="4DEBF08B" w14:textId="7BF1D612" w:rsidR="00742E04" w:rsidRDefault="00742E04" w:rsidP="00165A8C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لفئة المستهدفة له</w:t>
            </w:r>
          </w:p>
        </w:tc>
      </w:tr>
      <w:tr w:rsidR="00165A8C" w:rsidRPr="00C945F5" w14:paraId="2E099DB5" w14:textId="77777777" w:rsidTr="00F45B9B">
        <w:trPr>
          <w:trHeight w:val="381"/>
        </w:trPr>
        <w:tc>
          <w:tcPr>
            <w:tcW w:w="8032" w:type="dxa"/>
            <w:gridSpan w:val="19"/>
          </w:tcPr>
          <w:p w14:paraId="4C828DD1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6" w:type="dxa"/>
            <w:gridSpan w:val="2"/>
            <w:shd w:val="clear" w:color="auto" w:fill="C4E2DE"/>
            <w:vAlign w:val="center"/>
          </w:tcPr>
          <w:p w14:paraId="47875661" w14:textId="1BBC3C4B" w:rsidR="00165A8C" w:rsidRPr="00C945F5" w:rsidRDefault="00165A8C" w:rsidP="00165A8C">
            <w:pPr>
              <w:bidi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عنوان </w:t>
            </w:r>
            <w:proofErr w:type="gramStart"/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الكتاب </w:t>
            </w:r>
            <w:r w:rsidR="00E4374B">
              <w:rPr>
                <w:rFonts w:ascii="Sakkal Majalla" w:hAnsi="Sakkal Majalla" w:cs="Sakkal Majalla" w:hint="cs"/>
                <w:rtl/>
              </w:rPr>
              <w:t xml:space="preserve"> المترجم</w:t>
            </w:r>
            <w:proofErr w:type="gramEnd"/>
            <w:r w:rsidR="00E4374B"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</w:tr>
      <w:tr w:rsidR="00165A8C" w:rsidRPr="00C945F5" w14:paraId="2034A664" w14:textId="77777777" w:rsidTr="00F45B9B">
        <w:tc>
          <w:tcPr>
            <w:tcW w:w="8032" w:type="dxa"/>
            <w:gridSpan w:val="19"/>
          </w:tcPr>
          <w:p w14:paraId="6922076A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6" w:type="dxa"/>
            <w:gridSpan w:val="2"/>
            <w:shd w:val="clear" w:color="auto" w:fill="C4E2DE"/>
            <w:vAlign w:val="center"/>
          </w:tcPr>
          <w:p w14:paraId="59836132" w14:textId="585F01F5" w:rsidR="00165A8C" w:rsidRPr="006C3C30" w:rsidRDefault="00742E04" w:rsidP="00165A8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لفائدة المرجوة من ترجمته</w:t>
            </w:r>
          </w:p>
        </w:tc>
      </w:tr>
      <w:tr w:rsidR="003600E6" w:rsidRPr="00C945F5" w14:paraId="4AACECEF" w14:textId="77777777" w:rsidTr="00F45B9B">
        <w:trPr>
          <w:trHeight w:val="552"/>
        </w:trPr>
        <w:tc>
          <w:tcPr>
            <w:tcW w:w="8032" w:type="dxa"/>
            <w:gridSpan w:val="19"/>
          </w:tcPr>
          <w:p w14:paraId="688323DD" w14:textId="09850B07" w:rsidR="00C2397A" w:rsidRDefault="00C2397A" w:rsidP="00165A8C">
            <w:pPr>
              <w:jc w:val="right"/>
              <w:rPr>
                <w:rFonts w:ascii="Sakkal Majalla" w:hAnsi="Sakkal Majalla" w:cs="Sakkal Majalla"/>
              </w:rPr>
            </w:pPr>
          </w:p>
          <w:p w14:paraId="7D0086B2" w14:textId="77777777" w:rsidR="00C2397A" w:rsidRPr="00C2397A" w:rsidRDefault="00C2397A" w:rsidP="00C2397A">
            <w:pPr>
              <w:rPr>
                <w:rFonts w:ascii="Sakkal Majalla" w:hAnsi="Sakkal Majalla" w:cs="Sakkal Majalla"/>
              </w:rPr>
            </w:pPr>
          </w:p>
          <w:p w14:paraId="5004D246" w14:textId="6403B340" w:rsidR="003600E6" w:rsidRPr="00C2397A" w:rsidRDefault="003600E6" w:rsidP="00C2397A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6" w:type="dxa"/>
            <w:gridSpan w:val="2"/>
            <w:shd w:val="clear" w:color="auto" w:fill="C4E2DE"/>
            <w:vAlign w:val="center"/>
          </w:tcPr>
          <w:p w14:paraId="0A03B113" w14:textId="22271702" w:rsidR="003600E6" w:rsidRPr="006C3C30" w:rsidRDefault="003600E6" w:rsidP="00165A8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سم مؤلف الكتاب /المؤلفين</w:t>
            </w:r>
          </w:p>
        </w:tc>
      </w:tr>
      <w:tr w:rsidR="00E4374B" w:rsidRPr="00C945F5" w14:paraId="6E4EC67F" w14:textId="77777777" w:rsidTr="00F45B9B">
        <w:tc>
          <w:tcPr>
            <w:tcW w:w="563" w:type="dxa"/>
            <w:vAlign w:val="center"/>
          </w:tcPr>
          <w:p w14:paraId="59DD8D44" w14:textId="667FE202" w:rsidR="00E4374B" w:rsidRPr="00C945F5" w:rsidRDefault="00E4374B" w:rsidP="00E4374B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133" w:type="dxa"/>
            <w:gridSpan w:val="3"/>
            <w:shd w:val="clear" w:color="auto" w:fill="DEEAF6" w:themeFill="accent5" w:themeFillTint="33"/>
            <w:vAlign w:val="center"/>
          </w:tcPr>
          <w:p w14:paraId="1E1FFDBF" w14:textId="645FF23C" w:rsidR="00E4374B" w:rsidRPr="00C945F5" w:rsidRDefault="003600E6" w:rsidP="00E4374B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عدد صفحات الكتاب</w:t>
            </w:r>
          </w:p>
        </w:tc>
        <w:tc>
          <w:tcPr>
            <w:tcW w:w="1276" w:type="dxa"/>
            <w:gridSpan w:val="4"/>
            <w:vAlign w:val="center"/>
          </w:tcPr>
          <w:p w14:paraId="4C563BB6" w14:textId="77777777" w:rsidR="00E4374B" w:rsidRPr="00C945F5" w:rsidRDefault="00E4374B" w:rsidP="00E4374B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109" w:type="dxa"/>
            <w:gridSpan w:val="3"/>
            <w:shd w:val="clear" w:color="auto" w:fill="DEEAF6" w:themeFill="accent5" w:themeFillTint="33"/>
            <w:vAlign w:val="center"/>
          </w:tcPr>
          <w:p w14:paraId="233D9F38" w14:textId="0D51EE74" w:rsidR="00E4374B" w:rsidRPr="00C945F5" w:rsidRDefault="00E4374B" w:rsidP="00E4374B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رقم الطبعة</w:t>
            </w:r>
          </w:p>
        </w:tc>
        <w:tc>
          <w:tcPr>
            <w:tcW w:w="1273" w:type="dxa"/>
            <w:gridSpan w:val="2"/>
            <w:vAlign w:val="center"/>
          </w:tcPr>
          <w:p w14:paraId="0E11E29E" w14:textId="77777777" w:rsidR="00E4374B" w:rsidRPr="00C945F5" w:rsidRDefault="00E4374B" w:rsidP="00E4374B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020" w:type="dxa"/>
            <w:gridSpan w:val="2"/>
            <w:shd w:val="clear" w:color="auto" w:fill="DEEAF6" w:themeFill="accent5" w:themeFillTint="33"/>
            <w:vAlign w:val="center"/>
          </w:tcPr>
          <w:p w14:paraId="5F2F6E82" w14:textId="5B6B2CD5" w:rsidR="00E4374B" w:rsidRPr="00C945F5" w:rsidRDefault="003600E6" w:rsidP="00E4374B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سنة النشر</w:t>
            </w:r>
          </w:p>
        </w:tc>
        <w:tc>
          <w:tcPr>
            <w:tcW w:w="1658" w:type="dxa"/>
            <w:gridSpan w:val="4"/>
            <w:vAlign w:val="center"/>
          </w:tcPr>
          <w:p w14:paraId="15EC7BCA" w14:textId="79B48A06" w:rsidR="00E4374B" w:rsidRPr="00C945F5" w:rsidRDefault="00E4374B" w:rsidP="00E4374B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6" w:type="dxa"/>
            <w:gridSpan w:val="2"/>
            <w:shd w:val="clear" w:color="auto" w:fill="C4E2DE"/>
            <w:vAlign w:val="center"/>
          </w:tcPr>
          <w:p w14:paraId="2C55B007" w14:textId="6B3D36C7" w:rsidR="00E4374B" w:rsidRDefault="003600E6" w:rsidP="00E4374B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سم الناشر</w:t>
            </w:r>
          </w:p>
        </w:tc>
      </w:tr>
      <w:tr w:rsidR="00A602F2" w:rsidRPr="00511544" w14:paraId="1D9A1983" w14:textId="77777777" w:rsidTr="00F45B9B">
        <w:tblPrEx>
          <w:tblBorders>
            <w:top w:val="dotted" w:sz="4" w:space="0" w:color="ACB9CA" w:themeColor="text2" w:themeTint="66"/>
            <w:left w:val="dotted" w:sz="4" w:space="0" w:color="ACB9CA" w:themeColor="text2" w:themeTint="66"/>
            <w:bottom w:val="dotted" w:sz="4" w:space="0" w:color="ACB9CA" w:themeColor="text2" w:themeTint="66"/>
            <w:right w:val="dotted" w:sz="4" w:space="0" w:color="ACB9CA" w:themeColor="text2" w:themeTint="66"/>
            <w:insideH w:val="dotted" w:sz="4" w:space="0" w:color="ACB9CA" w:themeColor="text2" w:themeTint="66"/>
            <w:insideV w:val="dotted" w:sz="4" w:space="0" w:color="ACB9CA" w:themeColor="text2" w:themeTint="66"/>
          </w:tblBorders>
        </w:tblPrEx>
        <w:tc>
          <w:tcPr>
            <w:tcW w:w="2450" w:type="dxa"/>
            <w:gridSpan w:val="7"/>
            <w:shd w:val="clear" w:color="auto" w:fill="DAEEF3"/>
          </w:tcPr>
          <w:p w14:paraId="31099E62" w14:textId="77777777" w:rsidR="00A602F2" w:rsidRDefault="00A602F2" w:rsidP="00B37036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نوع المرجع</w:t>
            </w:r>
          </w:p>
          <w:p w14:paraId="590DF5BC" w14:textId="3024FCAD" w:rsidR="00A602F2" w:rsidRDefault="00A602F2" w:rsidP="00B37036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lang w:eastAsia="en-GB"/>
              </w:rPr>
              <w:sym w:font="Wingdings 2" w:char="F035"/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</w:t>
            </w:r>
            <w:r w:rsidR="000856F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مرجع </w:t>
            </w:r>
            <w:r w:rsidR="000856F5"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>رئيس</w:t>
            </w:r>
          </w:p>
          <w:p w14:paraId="079908DD" w14:textId="1DC49D18" w:rsidR="00A602F2" w:rsidRPr="001C62A1" w:rsidRDefault="00A602F2" w:rsidP="00B37036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 w:rsidRPr="001C62A1">
              <w:rPr>
                <w:rFonts w:ascii="Sakkal Majalla" w:eastAsia="Times New Roman" w:hAnsi="Sakkal Majalla" w:cs="Sakkal Majalla" w:hint="cs"/>
                <w:color w:val="000000"/>
                <w:lang w:eastAsia="en-GB"/>
              </w:rPr>
              <w:sym w:font="Wingdings 2" w:char="F035"/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</w:t>
            </w:r>
            <w:r w:rsidR="000856F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مرجع </w:t>
            </w:r>
            <w:r w:rsidR="000856F5"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>مساند</w:t>
            </w:r>
          </w:p>
        </w:tc>
        <w:tc>
          <w:tcPr>
            <w:tcW w:w="2454" w:type="dxa"/>
            <w:gridSpan w:val="5"/>
            <w:shd w:val="clear" w:color="auto" w:fill="DAEEF3"/>
          </w:tcPr>
          <w:p w14:paraId="14F5B86A" w14:textId="77777777" w:rsidR="00A602F2" w:rsidRDefault="00A602F2" w:rsidP="00B37036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سم المقر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  <w:t xml:space="preserve">   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</w:p>
          <w:p w14:paraId="31B081D7" w14:textId="77777777" w:rsidR="00A602F2" w:rsidRPr="00C945F5" w:rsidRDefault="00A602F2" w:rsidP="00B37036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1664" w:type="dxa"/>
            <w:gridSpan w:val="4"/>
            <w:shd w:val="clear" w:color="auto" w:fill="DAEEF3"/>
          </w:tcPr>
          <w:p w14:paraId="5B71EBF2" w14:textId="77777777" w:rsidR="00A602F2" w:rsidRPr="00C945F5" w:rsidRDefault="00A602F2" w:rsidP="00B37036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رقم المقرر</w:t>
            </w:r>
          </w:p>
        </w:tc>
        <w:tc>
          <w:tcPr>
            <w:tcW w:w="1464" w:type="dxa"/>
            <w:gridSpan w:val="3"/>
            <w:shd w:val="clear" w:color="auto" w:fill="DAEEF3"/>
          </w:tcPr>
          <w:p w14:paraId="3C7590C2" w14:textId="77777777" w:rsidR="00A602F2" w:rsidRPr="00C945F5" w:rsidRDefault="00A602F2" w:rsidP="00B37036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رمز المقرر</w:t>
            </w:r>
          </w:p>
        </w:tc>
        <w:tc>
          <w:tcPr>
            <w:tcW w:w="1746" w:type="dxa"/>
            <w:gridSpan w:val="2"/>
            <w:vMerge w:val="restart"/>
            <w:shd w:val="clear" w:color="auto" w:fill="C4E2DE"/>
            <w:vAlign w:val="center"/>
          </w:tcPr>
          <w:p w14:paraId="053F4742" w14:textId="77777777" w:rsidR="00A602F2" w:rsidRPr="00511544" w:rsidRDefault="00A602F2" w:rsidP="00B37036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لمقرر الذي يغطيه الكت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ب</w:t>
            </w:r>
          </w:p>
          <w:p w14:paraId="679D6E37" w14:textId="77777777" w:rsidR="00A602F2" w:rsidRPr="00511544" w:rsidRDefault="00A602F2" w:rsidP="00B37036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</w:p>
        </w:tc>
      </w:tr>
      <w:tr w:rsidR="00A602F2" w:rsidRPr="006C3C30" w14:paraId="41D819D9" w14:textId="77777777" w:rsidTr="00F45B9B">
        <w:tblPrEx>
          <w:tblBorders>
            <w:top w:val="dotted" w:sz="4" w:space="0" w:color="ACB9CA" w:themeColor="text2" w:themeTint="66"/>
            <w:left w:val="dotted" w:sz="4" w:space="0" w:color="ACB9CA" w:themeColor="text2" w:themeTint="66"/>
            <w:bottom w:val="dotted" w:sz="4" w:space="0" w:color="ACB9CA" w:themeColor="text2" w:themeTint="66"/>
            <w:right w:val="dotted" w:sz="4" w:space="0" w:color="ACB9CA" w:themeColor="text2" w:themeTint="66"/>
            <w:insideH w:val="dotted" w:sz="4" w:space="0" w:color="ACB9CA" w:themeColor="text2" w:themeTint="66"/>
            <w:insideV w:val="dotted" w:sz="4" w:space="0" w:color="ACB9CA" w:themeColor="text2" w:themeTint="66"/>
          </w:tblBorders>
        </w:tblPrEx>
        <w:tc>
          <w:tcPr>
            <w:tcW w:w="2450" w:type="dxa"/>
            <w:gridSpan w:val="7"/>
          </w:tcPr>
          <w:p w14:paraId="3BD16EC9" w14:textId="77777777" w:rsidR="00A602F2" w:rsidRPr="006C3C30" w:rsidRDefault="00A602F2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454" w:type="dxa"/>
            <w:gridSpan w:val="5"/>
          </w:tcPr>
          <w:p w14:paraId="6C93F7B3" w14:textId="77777777" w:rsidR="00A602F2" w:rsidRPr="006C3C30" w:rsidRDefault="00A602F2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64" w:type="dxa"/>
            <w:gridSpan w:val="4"/>
          </w:tcPr>
          <w:p w14:paraId="03927056" w14:textId="77777777" w:rsidR="00A602F2" w:rsidRPr="006C3C30" w:rsidRDefault="00A602F2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464" w:type="dxa"/>
            <w:gridSpan w:val="3"/>
          </w:tcPr>
          <w:p w14:paraId="23EC52B5" w14:textId="77777777" w:rsidR="00A602F2" w:rsidRPr="006C3C30" w:rsidRDefault="00A602F2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746" w:type="dxa"/>
            <w:gridSpan w:val="2"/>
            <w:vMerge/>
            <w:shd w:val="clear" w:color="auto" w:fill="C4E2DE"/>
            <w:vAlign w:val="center"/>
          </w:tcPr>
          <w:p w14:paraId="3C2DBDD3" w14:textId="77777777" w:rsidR="00A602F2" w:rsidRPr="006C3C30" w:rsidRDefault="00A602F2" w:rsidP="00B37036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</w:tr>
      <w:tr w:rsidR="00A602F2" w:rsidRPr="006C3C30" w14:paraId="79561DCB" w14:textId="77777777" w:rsidTr="00F45B9B">
        <w:tblPrEx>
          <w:tblBorders>
            <w:top w:val="dotted" w:sz="4" w:space="0" w:color="ACB9CA" w:themeColor="text2" w:themeTint="66"/>
            <w:left w:val="dotted" w:sz="4" w:space="0" w:color="ACB9CA" w:themeColor="text2" w:themeTint="66"/>
            <w:bottom w:val="dotted" w:sz="4" w:space="0" w:color="ACB9CA" w:themeColor="text2" w:themeTint="66"/>
            <w:right w:val="dotted" w:sz="4" w:space="0" w:color="ACB9CA" w:themeColor="text2" w:themeTint="66"/>
            <w:insideH w:val="dotted" w:sz="4" w:space="0" w:color="ACB9CA" w:themeColor="text2" w:themeTint="66"/>
            <w:insideV w:val="dotted" w:sz="4" w:space="0" w:color="ACB9CA" w:themeColor="text2" w:themeTint="66"/>
          </w:tblBorders>
        </w:tblPrEx>
        <w:tc>
          <w:tcPr>
            <w:tcW w:w="2450" w:type="dxa"/>
            <w:gridSpan w:val="7"/>
          </w:tcPr>
          <w:p w14:paraId="1A647DA4" w14:textId="77777777" w:rsidR="00A602F2" w:rsidRPr="006C3C30" w:rsidRDefault="00A602F2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454" w:type="dxa"/>
            <w:gridSpan w:val="5"/>
          </w:tcPr>
          <w:p w14:paraId="1C34ADF5" w14:textId="77777777" w:rsidR="00A602F2" w:rsidRPr="006C3C30" w:rsidRDefault="00A602F2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64" w:type="dxa"/>
            <w:gridSpan w:val="4"/>
          </w:tcPr>
          <w:p w14:paraId="2C025E61" w14:textId="77777777" w:rsidR="00A602F2" w:rsidRPr="006C3C30" w:rsidRDefault="00A602F2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464" w:type="dxa"/>
            <w:gridSpan w:val="3"/>
          </w:tcPr>
          <w:p w14:paraId="71EB88ED" w14:textId="77777777" w:rsidR="00A602F2" w:rsidRPr="006C3C30" w:rsidRDefault="00A602F2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746" w:type="dxa"/>
            <w:gridSpan w:val="2"/>
            <w:vMerge/>
            <w:shd w:val="clear" w:color="auto" w:fill="C4E2DE"/>
            <w:vAlign w:val="center"/>
          </w:tcPr>
          <w:p w14:paraId="73F0D631" w14:textId="77777777" w:rsidR="00A602F2" w:rsidRPr="006C3C30" w:rsidRDefault="00A602F2" w:rsidP="00B37036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</w:tr>
      <w:tr w:rsidR="00A602F2" w:rsidRPr="006C3C30" w14:paraId="046278E4" w14:textId="77777777" w:rsidTr="00F45B9B">
        <w:tblPrEx>
          <w:tblBorders>
            <w:top w:val="dotted" w:sz="4" w:space="0" w:color="ACB9CA" w:themeColor="text2" w:themeTint="66"/>
            <w:left w:val="dotted" w:sz="4" w:space="0" w:color="ACB9CA" w:themeColor="text2" w:themeTint="66"/>
            <w:bottom w:val="dotted" w:sz="4" w:space="0" w:color="ACB9CA" w:themeColor="text2" w:themeTint="66"/>
            <w:right w:val="dotted" w:sz="4" w:space="0" w:color="ACB9CA" w:themeColor="text2" w:themeTint="66"/>
            <w:insideH w:val="dotted" w:sz="4" w:space="0" w:color="ACB9CA" w:themeColor="text2" w:themeTint="66"/>
            <w:insideV w:val="dotted" w:sz="4" w:space="0" w:color="ACB9CA" w:themeColor="text2" w:themeTint="66"/>
          </w:tblBorders>
        </w:tblPrEx>
        <w:tc>
          <w:tcPr>
            <w:tcW w:w="2450" w:type="dxa"/>
            <w:gridSpan w:val="7"/>
          </w:tcPr>
          <w:p w14:paraId="77C1E8A8" w14:textId="77777777" w:rsidR="00A602F2" w:rsidRPr="006C3C30" w:rsidRDefault="00A602F2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454" w:type="dxa"/>
            <w:gridSpan w:val="5"/>
          </w:tcPr>
          <w:p w14:paraId="6507753B" w14:textId="77777777" w:rsidR="00A602F2" w:rsidRPr="006C3C30" w:rsidRDefault="00A602F2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64" w:type="dxa"/>
            <w:gridSpan w:val="4"/>
          </w:tcPr>
          <w:p w14:paraId="6A29508B" w14:textId="77777777" w:rsidR="00A602F2" w:rsidRPr="006C3C30" w:rsidRDefault="00A602F2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464" w:type="dxa"/>
            <w:gridSpan w:val="3"/>
          </w:tcPr>
          <w:p w14:paraId="4E03C4DA" w14:textId="77777777" w:rsidR="00A602F2" w:rsidRPr="006C3C30" w:rsidRDefault="00A602F2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746" w:type="dxa"/>
            <w:gridSpan w:val="2"/>
            <w:vMerge/>
            <w:shd w:val="clear" w:color="auto" w:fill="C4E2DE"/>
            <w:vAlign w:val="center"/>
          </w:tcPr>
          <w:p w14:paraId="01A3CFAB" w14:textId="77777777" w:rsidR="00A602F2" w:rsidRPr="006C3C30" w:rsidRDefault="00A602F2" w:rsidP="00B37036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</w:tr>
      <w:tr w:rsidR="00A602F2" w:rsidRPr="006C3C30" w14:paraId="56850FAA" w14:textId="77777777" w:rsidTr="00F45B9B">
        <w:tblPrEx>
          <w:tblBorders>
            <w:top w:val="dotted" w:sz="4" w:space="0" w:color="ACB9CA" w:themeColor="text2" w:themeTint="66"/>
            <w:left w:val="dotted" w:sz="4" w:space="0" w:color="ACB9CA" w:themeColor="text2" w:themeTint="66"/>
            <w:bottom w:val="dotted" w:sz="4" w:space="0" w:color="ACB9CA" w:themeColor="text2" w:themeTint="66"/>
            <w:right w:val="dotted" w:sz="4" w:space="0" w:color="ACB9CA" w:themeColor="text2" w:themeTint="66"/>
            <w:insideH w:val="dotted" w:sz="4" w:space="0" w:color="ACB9CA" w:themeColor="text2" w:themeTint="66"/>
            <w:insideV w:val="dotted" w:sz="4" w:space="0" w:color="ACB9CA" w:themeColor="text2" w:themeTint="66"/>
          </w:tblBorders>
        </w:tblPrEx>
        <w:tc>
          <w:tcPr>
            <w:tcW w:w="2450" w:type="dxa"/>
            <w:gridSpan w:val="7"/>
          </w:tcPr>
          <w:p w14:paraId="50C464EC" w14:textId="77777777" w:rsidR="00A602F2" w:rsidRPr="006C3C30" w:rsidRDefault="00A602F2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454" w:type="dxa"/>
            <w:gridSpan w:val="5"/>
          </w:tcPr>
          <w:p w14:paraId="19608983" w14:textId="77777777" w:rsidR="00A602F2" w:rsidRPr="006C3C30" w:rsidRDefault="00A602F2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64" w:type="dxa"/>
            <w:gridSpan w:val="4"/>
          </w:tcPr>
          <w:p w14:paraId="27881DAA" w14:textId="77777777" w:rsidR="00A602F2" w:rsidRPr="006C3C30" w:rsidRDefault="00A602F2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464" w:type="dxa"/>
            <w:gridSpan w:val="3"/>
          </w:tcPr>
          <w:p w14:paraId="2BE6C9A4" w14:textId="77777777" w:rsidR="00A602F2" w:rsidRPr="006C3C30" w:rsidRDefault="00A602F2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746" w:type="dxa"/>
            <w:gridSpan w:val="2"/>
            <w:vMerge/>
            <w:shd w:val="clear" w:color="auto" w:fill="C4E2DE"/>
            <w:vAlign w:val="center"/>
          </w:tcPr>
          <w:p w14:paraId="4FD26BF9" w14:textId="77777777" w:rsidR="00A602F2" w:rsidRPr="006C3C30" w:rsidRDefault="00A602F2" w:rsidP="00B37036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</w:tr>
      <w:tr w:rsidR="002C1DF3" w:rsidRPr="00C945F5" w14:paraId="34881D10" w14:textId="77777777" w:rsidTr="00F45B9B">
        <w:tblPrEx>
          <w:tblBorders>
            <w:top w:val="dotted" w:sz="4" w:space="0" w:color="ACB9CA" w:themeColor="text2" w:themeTint="66"/>
            <w:left w:val="dotted" w:sz="4" w:space="0" w:color="ACB9CA" w:themeColor="text2" w:themeTint="66"/>
            <w:bottom w:val="dotted" w:sz="4" w:space="0" w:color="ACB9CA" w:themeColor="text2" w:themeTint="66"/>
            <w:right w:val="dotted" w:sz="4" w:space="0" w:color="ACB9CA" w:themeColor="text2" w:themeTint="66"/>
            <w:insideH w:val="dotted" w:sz="4" w:space="0" w:color="ACB9CA" w:themeColor="text2" w:themeTint="66"/>
            <w:insideV w:val="dotted" w:sz="4" w:space="0" w:color="ACB9CA" w:themeColor="text2" w:themeTint="66"/>
          </w:tblBorders>
        </w:tblPrEx>
        <w:tc>
          <w:tcPr>
            <w:tcW w:w="9778" w:type="dxa"/>
            <w:gridSpan w:val="21"/>
            <w:shd w:val="clear" w:color="auto" w:fill="C4E2DE"/>
          </w:tcPr>
          <w:p w14:paraId="31F8E579" w14:textId="331155FA" w:rsidR="002C1DF3" w:rsidRPr="00880F6C" w:rsidRDefault="00C431EA" w:rsidP="00880F6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880F6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بيانات </w:t>
            </w:r>
            <w:r w:rsidRPr="00880F6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  <w:t>المؤلفون المشاركون</w:t>
            </w:r>
            <w:r w:rsidR="003600E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 في الترجم</w:t>
            </w:r>
            <w:r w:rsidR="00084A6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ة</w:t>
            </w:r>
          </w:p>
        </w:tc>
      </w:tr>
      <w:tr w:rsidR="00C431EA" w:rsidRPr="00C945F5" w14:paraId="68222586" w14:textId="51C961C3" w:rsidTr="00F45B9B">
        <w:tblPrEx>
          <w:tblBorders>
            <w:top w:val="dotted" w:sz="4" w:space="0" w:color="ACB9CA" w:themeColor="text2" w:themeTint="66"/>
            <w:left w:val="dotted" w:sz="4" w:space="0" w:color="ACB9CA" w:themeColor="text2" w:themeTint="66"/>
            <w:bottom w:val="dotted" w:sz="4" w:space="0" w:color="ACB9CA" w:themeColor="text2" w:themeTint="66"/>
            <w:right w:val="dotted" w:sz="4" w:space="0" w:color="ACB9CA" w:themeColor="text2" w:themeTint="66"/>
            <w:insideH w:val="dotted" w:sz="4" w:space="0" w:color="ACB9CA" w:themeColor="text2" w:themeTint="66"/>
            <w:insideV w:val="dotted" w:sz="4" w:space="0" w:color="ACB9CA" w:themeColor="text2" w:themeTint="66"/>
          </w:tblBorders>
        </w:tblPrEx>
        <w:trPr>
          <w:trHeight w:val="339"/>
        </w:trPr>
        <w:tc>
          <w:tcPr>
            <w:tcW w:w="1629" w:type="dxa"/>
            <w:gridSpan w:val="3"/>
            <w:shd w:val="clear" w:color="auto" w:fill="DAEEF3"/>
          </w:tcPr>
          <w:p w14:paraId="51C2AA29" w14:textId="40D87287" w:rsidR="00C431EA" w:rsidRPr="00C945F5" w:rsidRDefault="00C431EA" w:rsidP="00417B15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البريد ال</w:t>
            </w:r>
            <w:r w:rsidR="00084A62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إ</w:t>
            </w: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لكتروني</w:t>
            </w:r>
          </w:p>
        </w:tc>
        <w:tc>
          <w:tcPr>
            <w:tcW w:w="1645" w:type="dxa"/>
            <w:gridSpan w:val="7"/>
            <w:shd w:val="clear" w:color="auto" w:fill="DAEEF3"/>
          </w:tcPr>
          <w:p w14:paraId="02FA1404" w14:textId="77D7A7C4" w:rsidR="00C431EA" w:rsidRPr="00C945F5" w:rsidRDefault="00C431EA" w:rsidP="00417B15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رقم الجوال</w:t>
            </w:r>
          </w:p>
        </w:tc>
        <w:tc>
          <w:tcPr>
            <w:tcW w:w="1630" w:type="dxa"/>
            <w:gridSpan w:val="2"/>
            <w:shd w:val="clear" w:color="auto" w:fill="DAEEF3"/>
          </w:tcPr>
          <w:p w14:paraId="49C9FEE3" w14:textId="59527498" w:rsidR="00C431EA" w:rsidRPr="00C945F5" w:rsidRDefault="00C431EA" w:rsidP="00417B15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جهة ومكان</w:t>
            </w: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 xml:space="preserve"> العمل</w:t>
            </w:r>
          </w:p>
        </w:tc>
        <w:tc>
          <w:tcPr>
            <w:tcW w:w="1664" w:type="dxa"/>
            <w:gridSpan w:val="4"/>
            <w:shd w:val="clear" w:color="auto" w:fill="DAEEF3"/>
          </w:tcPr>
          <w:p w14:paraId="03230B26" w14:textId="3D0CE461" w:rsidR="00C431EA" w:rsidRPr="00C945F5" w:rsidRDefault="00C431EA" w:rsidP="00417B15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الرتبة العلمية</w:t>
            </w:r>
          </w:p>
        </w:tc>
        <w:tc>
          <w:tcPr>
            <w:tcW w:w="3210" w:type="dxa"/>
            <w:gridSpan w:val="5"/>
            <w:shd w:val="clear" w:color="auto" w:fill="DAEEF3"/>
          </w:tcPr>
          <w:p w14:paraId="35B85C91" w14:textId="31841472" w:rsidR="00C431EA" w:rsidRPr="00C945F5" w:rsidRDefault="00C431EA" w:rsidP="00417B15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الاسم رباعياً</w:t>
            </w:r>
          </w:p>
        </w:tc>
      </w:tr>
      <w:tr w:rsidR="002C1DF3" w:rsidRPr="00C945F5" w14:paraId="31C08B34" w14:textId="556A7A65" w:rsidTr="00F45B9B">
        <w:tblPrEx>
          <w:tblBorders>
            <w:top w:val="dotted" w:sz="4" w:space="0" w:color="ACB9CA" w:themeColor="text2" w:themeTint="66"/>
            <w:left w:val="dotted" w:sz="4" w:space="0" w:color="ACB9CA" w:themeColor="text2" w:themeTint="66"/>
            <w:bottom w:val="dotted" w:sz="4" w:space="0" w:color="ACB9CA" w:themeColor="text2" w:themeTint="66"/>
            <w:right w:val="dotted" w:sz="4" w:space="0" w:color="ACB9CA" w:themeColor="text2" w:themeTint="66"/>
            <w:insideH w:val="dotted" w:sz="4" w:space="0" w:color="ACB9CA" w:themeColor="text2" w:themeTint="66"/>
            <w:insideV w:val="dotted" w:sz="4" w:space="0" w:color="ACB9CA" w:themeColor="text2" w:themeTint="66"/>
          </w:tblBorders>
        </w:tblPrEx>
        <w:tc>
          <w:tcPr>
            <w:tcW w:w="1629" w:type="dxa"/>
            <w:gridSpan w:val="3"/>
          </w:tcPr>
          <w:p w14:paraId="570BDE10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45" w:type="dxa"/>
            <w:gridSpan w:val="7"/>
          </w:tcPr>
          <w:p w14:paraId="7D52F2C3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30" w:type="dxa"/>
            <w:gridSpan w:val="2"/>
          </w:tcPr>
          <w:p w14:paraId="723812B4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64" w:type="dxa"/>
            <w:gridSpan w:val="4"/>
          </w:tcPr>
          <w:p w14:paraId="6C328AEF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874" w:type="dxa"/>
            <w:gridSpan w:val="4"/>
          </w:tcPr>
          <w:p w14:paraId="72048072" w14:textId="582B8E6E" w:rsidR="002C1DF3" w:rsidRPr="00F9555B" w:rsidRDefault="002C1DF3" w:rsidP="002C1DF3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</w:p>
        </w:tc>
        <w:tc>
          <w:tcPr>
            <w:tcW w:w="336" w:type="dxa"/>
            <w:shd w:val="clear" w:color="auto" w:fill="C4E2DE"/>
            <w:vAlign w:val="center"/>
          </w:tcPr>
          <w:p w14:paraId="70E6654E" w14:textId="43A31B2C" w:rsidR="002C1DF3" w:rsidRPr="00C431EA" w:rsidRDefault="002C1DF3" w:rsidP="00417B15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  <w:r w:rsidRPr="00C431EA">
              <w:rPr>
                <w:rFonts w:ascii="Sakkal Majalla" w:hAnsi="Sakkal Majalla" w:cs="Sakkal Majalla" w:hint="cs"/>
                <w:rtl/>
              </w:rPr>
              <w:t>1</w:t>
            </w:r>
          </w:p>
        </w:tc>
      </w:tr>
      <w:tr w:rsidR="002C1DF3" w:rsidRPr="00C945F5" w14:paraId="69032A39" w14:textId="41D482DB" w:rsidTr="00F45B9B">
        <w:tblPrEx>
          <w:tblBorders>
            <w:top w:val="dotted" w:sz="4" w:space="0" w:color="ACB9CA" w:themeColor="text2" w:themeTint="66"/>
            <w:left w:val="dotted" w:sz="4" w:space="0" w:color="ACB9CA" w:themeColor="text2" w:themeTint="66"/>
            <w:bottom w:val="dotted" w:sz="4" w:space="0" w:color="ACB9CA" w:themeColor="text2" w:themeTint="66"/>
            <w:right w:val="dotted" w:sz="4" w:space="0" w:color="ACB9CA" w:themeColor="text2" w:themeTint="66"/>
            <w:insideH w:val="dotted" w:sz="4" w:space="0" w:color="ACB9CA" w:themeColor="text2" w:themeTint="66"/>
            <w:insideV w:val="dotted" w:sz="4" w:space="0" w:color="ACB9CA" w:themeColor="text2" w:themeTint="66"/>
          </w:tblBorders>
        </w:tblPrEx>
        <w:tc>
          <w:tcPr>
            <w:tcW w:w="1629" w:type="dxa"/>
            <w:gridSpan w:val="3"/>
          </w:tcPr>
          <w:p w14:paraId="3E6EEA01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45" w:type="dxa"/>
            <w:gridSpan w:val="7"/>
          </w:tcPr>
          <w:p w14:paraId="4013EAFA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30" w:type="dxa"/>
            <w:gridSpan w:val="2"/>
          </w:tcPr>
          <w:p w14:paraId="572A3EA7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64" w:type="dxa"/>
            <w:gridSpan w:val="4"/>
          </w:tcPr>
          <w:p w14:paraId="0AB2719A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874" w:type="dxa"/>
            <w:gridSpan w:val="4"/>
          </w:tcPr>
          <w:p w14:paraId="37483AC3" w14:textId="75577486" w:rsidR="002C1DF3" w:rsidRPr="00F9555B" w:rsidRDefault="002C1DF3" w:rsidP="00417B15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336" w:type="dxa"/>
            <w:shd w:val="clear" w:color="auto" w:fill="C4E2DE"/>
            <w:vAlign w:val="center"/>
          </w:tcPr>
          <w:p w14:paraId="10ACEF71" w14:textId="635636EE" w:rsidR="002C1DF3" w:rsidRPr="00C431EA" w:rsidRDefault="002C1DF3" w:rsidP="00417B15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  <w:r w:rsidRPr="00C431EA">
              <w:rPr>
                <w:rFonts w:ascii="Sakkal Majalla" w:hAnsi="Sakkal Majalla" w:cs="Sakkal Majalla" w:hint="cs"/>
                <w:rtl/>
              </w:rPr>
              <w:t>2</w:t>
            </w:r>
          </w:p>
        </w:tc>
      </w:tr>
      <w:tr w:rsidR="002C1DF3" w:rsidRPr="00C945F5" w14:paraId="49F5EE20" w14:textId="239F5A1E" w:rsidTr="00F45B9B">
        <w:tblPrEx>
          <w:tblBorders>
            <w:top w:val="dotted" w:sz="4" w:space="0" w:color="ACB9CA" w:themeColor="text2" w:themeTint="66"/>
            <w:left w:val="dotted" w:sz="4" w:space="0" w:color="ACB9CA" w:themeColor="text2" w:themeTint="66"/>
            <w:bottom w:val="dotted" w:sz="4" w:space="0" w:color="ACB9CA" w:themeColor="text2" w:themeTint="66"/>
            <w:right w:val="dotted" w:sz="4" w:space="0" w:color="ACB9CA" w:themeColor="text2" w:themeTint="66"/>
            <w:insideH w:val="dotted" w:sz="4" w:space="0" w:color="ACB9CA" w:themeColor="text2" w:themeTint="66"/>
            <w:insideV w:val="dotted" w:sz="4" w:space="0" w:color="ACB9CA" w:themeColor="text2" w:themeTint="66"/>
          </w:tblBorders>
        </w:tblPrEx>
        <w:tc>
          <w:tcPr>
            <w:tcW w:w="1629" w:type="dxa"/>
            <w:gridSpan w:val="3"/>
          </w:tcPr>
          <w:p w14:paraId="6FC8630B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45" w:type="dxa"/>
            <w:gridSpan w:val="7"/>
          </w:tcPr>
          <w:p w14:paraId="758C7F00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30" w:type="dxa"/>
            <w:gridSpan w:val="2"/>
          </w:tcPr>
          <w:p w14:paraId="29F11352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64" w:type="dxa"/>
            <w:gridSpan w:val="4"/>
          </w:tcPr>
          <w:p w14:paraId="207EEF0F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874" w:type="dxa"/>
            <w:gridSpan w:val="4"/>
          </w:tcPr>
          <w:p w14:paraId="32538A85" w14:textId="31FF252F" w:rsidR="002C1DF3" w:rsidRPr="00F9555B" w:rsidRDefault="002C1DF3" w:rsidP="00417B15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336" w:type="dxa"/>
            <w:shd w:val="clear" w:color="auto" w:fill="C4E2DE"/>
            <w:vAlign w:val="center"/>
          </w:tcPr>
          <w:p w14:paraId="3350E7AC" w14:textId="7D864164" w:rsidR="002C1DF3" w:rsidRPr="00C431EA" w:rsidRDefault="002C1DF3" w:rsidP="00417B15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  <w:r w:rsidRPr="00C431EA"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2C1DF3" w:rsidRPr="00C945F5" w14:paraId="17B56130" w14:textId="5A40A747" w:rsidTr="00F45B9B">
        <w:tblPrEx>
          <w:tblBorders>
            <w:top w:val="dotted" w:sz="4" w:space="0" w:color="ACB9CA" w:themeColor="text2" w:themeTint="66"/>
            <w:left w:val="dotted" w:sz="4" w:space="0" w:color="ACB9CA" w:themeColor="text2" w:themeTint="66"/>
            <w:bottom w:val="dotted" w:sz="4" w:space="0" w:color="ACB9CA" w:themeColor="text2" w:themeTint="66"/>
            <w:right w:val="dotted" w:sz="4" w:space="0" w:color="ACB9CA" w:themeColor="text2" w:themeTint="66"/>
            <w:insideH w:val="dotted" w:sz="4" w:space="0" w:color="ACB9CA" w:themeColor="text2" w:themeTint="66"/>
            <w:insideV w:val="dotted" w:sz="4" w:space="0" w:color="ACB9CA" w:themeColor="text2" w:themeTint="66"/>
          </w:tblBorders>
        </w:tblPrEx>
        <w:tc>
          <w:tcPr>
            <w:tcW w:w="1629" w:type="dxa"/>
            <w:gridSpan w:val="3"/>
          </w:tcPr>
          <w:p w14:paraId="3DD83254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45" w:type="dxa"/>
            <w:gridSpan w:val="7"/>
          </w:tcPr>
          <w:p w14:paraId="2A0F8CCB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30" w:type="dxa"/>
            <w:gridSpan w:val="2"/>
          </w:tcPr>
          <w:p w14:paraId="31991E24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64" w:type="dxa"/>
            <w:gridSpan w:val="4"/>
          </w:tcPr>
          <w:p w14:paraId="5A260F1D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874" w:type="dxa"/>
            <w:gridSpan w:val="4"/>
          </w:tcPr>
          <w:p w14:paraId="0F53AA35" w14:textId="41922ED3" w:rsidR="002C1DF3" w:rsidRPr="00F9555B" w:rsidRDefault="002C1DF3" w:rsidP="00417B15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336" w:type="dxa"/>
            <w:shd w:val="clear" w:color="auto" w:fill="C4E2DE"/>
            <w:vAlign w:val="center"/>
          </w:tcPr>
          <w:p w14:paraId="7D5E3EE2" w14:textId="22879FFA" w:rsidR="002C1DF3" w:rsidRPr="00C431EA" w:rsidRDefault="002C1DF3" w:rsidP="00417B15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  <w:r w:rsidRPr="00C431EA"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96496D" w:rsidRPr="00C945F5" w14:paraId="62553FC4" w14:textId="77777777" w:rsidTr="00F14ACF">
        <w:tblPrEx>
          <w:tblBorders>
            <w:top w:val="dotted" w:sz="4" w:space="0" w:color="ACB9CA" w:themeColor="text2" w:themeTint="66"/>
            <w:left w:val="dotted" w:sz="4" w:space="0" w:color="ACB9CA" w:themeColor="text2" w:themeTint="66"/>
            <w:bottom w:val="dotted" w:sz="4" w:space="0" w:color="ACB9CA" w:themeColor="text2" w:themeTint="66"/>
            <w:right w:val="dotted" w:sz="4" w:space="0" w:color="ACB9CA" w:themeColor="text2" w:themeTint="66"/>
            <w:insideH w:val="dotted" w:sz="4" w:space="0" w:color="ACB9CA" w:themeColor="text2" w:themeTint="66"/>
            <w:insideV w:val="dotted" w:sz="4" w:space="0" w:color="ACB9CA" w:themeColor="text2" w:themeTint="66"/>
          </w:tblBorders>
        </w:tblPrEx>
        <w:tc>
          <w:tcPr>
            <w:tcW w:w="9778" w:type="dxa"/>
            <w:gridSpan w:val="21"/>
            <w:shd w:val="clear" w:color="auto" w:fill="44546A" w:themeFill="text2"/>
          </w:tcPr>
          <w:p w14:paraId="5296129F" w14:textId="15844573" w:rsidR="0096496D" w:rsidRPr="00C431EA" w:rsidRDefault="0096496D" w:rsidP="0096496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5E77CA">
              <w:rPr>
                <w:rFonts w:ascii="Sakkal Majalla" w:eastAsia="Times New Roman" w:hAnsi="Sakkal Majalla" w:cs="Sakkal Majalla"/>
                <w:b/>
                <w:bCs/>
                <w:color w:val="E7E6E6" w:themeColor="background2"/>
                <w:sz w:val="28"/>
                <w:szCs w:val="28"/>
                <w:rtl/>
                <w:lang w:eastAsia="en-GB"/>
              </w:rPr>
              <w:t>ا</w:t>
            </w:r>
            <w:r w:rsidRPr="00880F6C">
              <w:rPr>
                <w:rFonts w:ascii="Sakkal Majalla" w:eastAsia="Times New Roman" w:hAnsi="Sakkal Majalla" w:cs="PNU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لقسم </w:t>
            </w:r>
            <w:r w:rsidRPr="00880F6C"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>ا</w:t>
            </w:r>
            <w:r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>لثالث</w:t>
            </w:r>
            <w:r w:rsidRPr="00880F6C">
              <w:rPr>
                <w:rFonts w:ascii="Sakkal Majalla" w:eastAsia="Times New Roman" w:hAnsi="Sakkal Majalla" w:cs="PNU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: </w:t>
            </w:r>
            <w:r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>إقرار المتقدمـ/ة</w:t>
            </w:r>
          </w:p>
        </w:tc>
      </w:tr>
      <w:tr w:rsidR="0096496D" w:rsidRPr="00C945F5" w14:paraId="2E4A4901" w14:textId="77777777" w:rsidTr="00F45B9B">
        <w:tblPrEx>
          <w:tblBorders>
            <w:top w:val="dotted" w:sz="4" w:space="0" w:color="ACB9CA" w:themeColor="text2" w:themeTint="66"/>
            <w:left w:val="dotted" w:sz="4" w:space="0" w:color="ACB9CA" w:themeColor="text2" w:themeTint="66"/>
            <w:bottom w:val="dotted" w:sz="4" w:space="0" w:color="ACB9CA" w:themeColor="text2" w:themeTint="66"/>
            <w:right w:val="dotted" w:sz="4" w:space="0" w:color="ACB9CA" w:themeColor="text2" w:themeTint="66"/>
            <w:insideH w:val="dotted" w:sz="4" w:space="0" w:color="ACB9CA" w:themeColor="text2" w:themeTint="66"/>
            <w:insideV w:val="dotted" w:sz="4" w:space="0" w:color="ACB9CA" w:themeColor="text2" w:themeTint="66"/>
          </w:tblBorders>
        </w:tblPrEx>
        <w:trPr>
          <w:trHeight w:val="3084"/>
        </w:trPr>
        <w:tc>
          <w:tcPr>
            <w:tcW w:w="9778" w:type="dxa"/>
            <w:gridSpan w:val="21"/>
          </w:tcPr>
          <w:p w14:paraId="5D3A5A60" w14:textId="714C91E8" w:rsidR="00DA19AD" w:rsidRPr="00DA19AD" w:rsidRDefault="00DA19AD" w:rsidP="00DA19AD">
            <w:pPr>
              <w:pStyle w:val="ListParagraph"/>
              <w:bidi/>
              <w:ind w:left="320" w:right="142"/>
              <w:jc w:val="both"/>
              <w:rPr>
                <w:rFonts w:ascii="Sakkal Majalla" w:hAnsi="Sakkal Majalla" w:cs="Sakkal Majalla"/>
                <w:noProof/>
                <w:color w:val="000000"/>
                <w:lang w:val="en-GB" w:eastAsia="ar-SA"/>
              </w:rPr>
            </w:pP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أقر أنا ...........................................................................بالآتي:</w:t>
            </w:r>
          </w:p>
          <w:p w14:paraId="43F4FBEF" w14:textId="2F4AA21F" w:rsidR="0096496D" w:rsidRPr="006C3C30" w:rsidRDefault="0096496D" w:rsidP="00DA19AD">
            <w:pPr>
              <w:pStyle w:val="ListParagraph"/>
              <w:numPr>
                <w:ilvl w:val="0"/>
                <w:numId w:val="30"/>
              </w:numPr>
              <w:bidi/>
              <w:ind w:left="320" w:right="142" w:hanging="283"/>
              <w:jc w:val="both"/>
              <w:rPr>
                <w:rFonts w:ascii="Sakkal Majalla" w:hAnsi="Sakkal Majalla" w:cs="Sakkal Majalla"/>
                <w:noProof/>
                <w:color w:val="000000"/>
                <w:lang w:val="en-GB" w:eastAsia="ar-SA"/>
              </w:rPr>
            </w:pPr>
            <w:r w:rsidRPr="006C3C30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اطلعت على 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القواعد التنفيذية المعدلة المنظمة للنشر العلمي </w:t>
            </w:r>
            <w:r w:rsidRPr="006C3C30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في جامعة الأميرة نورة بنت عبدالرحمن. </w:t>
            </w:r>
          </w:p>
          <w:p w14:paraId="2871D3BF" w14:textId="6F917462" w:rsidR="0096496D" w:rsidRPr="006C3C30" w:rsidRDefault="0096496D" w:rsidP="0096496D">
            <w:pPr>
              <w:pStyle w:val="ListParagraph"/>
              <w:numPr>
                <w:ilvl w:val="0"/>
                <w:numId w:val="30"/>
              </w:numPr>
              <w:bidi/>
              <w:ind w:left="320" w:right="142" w:hanging="283"/>
              <w:jc w:val="both"/>
              <w:rPr>
                <w:rFonts w:ascii="Sakkal Majalla" w:hAnsi="Sakkal Majalla" w:cs="Sakkal Majalla"/>
                <w:noProof/>
                <w:color w:val="000000"/>
                <w:lang w:val="en-GB" w:eastAsia="ar-SA"/>
              </w:rPr>
            </w:pPr>
            <w:r w:rsidRPr="006C3C30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هذا الكتاب لم يسبق ترجمته من 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قبل </w:t>
            </w:r>
            <w:r w:rsidRPr="006C3C30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أي جهة شخصية أو اعتبارية، وأتحمل لوحدي كل التبعات القانونية 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، </w:t>
            </w:r>
            <w:r w:rsidRPr="006C3C30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والنظامية في حال ثبت خلاف ذلك</w:t>
            </w:r>
            <w:r w:rsidRPr="006C3C30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>.</w:t>
            </w:r>
          </w:p>
          <w:p w14:paraId="31D50AA6" w14:textId="28EB39B0" w:rsidR="0096496D" w:rsidRPr="006C3C30" w:rsidRDefault="0096496D" w:rsidP="0096496D">
            <w:pPr>
              <w:pStyle w:val="ListParagraph"/>
              <w:numPr>
                <w:ilvl w:val="0"/>
                <w:numId w:val="30"/>
              </w:numPr>
              <w:bidi/>
              <w:ind w:left="320" w:right="142" w:hanging="283"/>
              <w:jc w:val="both"/>
              <w:rPr>
                <w:rFonts w:ascii="Sakkal Majalla" w:hAnsi="Sakkal Majalla" w:cs="Sakkal Majalla"/>
                <w:noProof/>
                <w:color w:val="000000"/>
                <w:lang w:val="en-GB" w:eastAsia="ar-SA"/>
              </w:rPr>
            </w:pPr>
            <w:r w:rsidRPr="006C3C30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عدم تقديم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 الكتاب</w:t>
            </w:r>
            <w:r w:rsidRPr="006C3C30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 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إلى </w:t>
            </w:r>
            <w:r w:rsidRPr="006C3C30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جهة أخرى بهدف نشره حتى انتهاء إجراءات النشر في </w:t>
            </w:r>
            <w:r w:rsidRPr="006C3C30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>جامعة الأميرة نورة بنت عبدالرحمن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 سواء</w:t>
            </w:r>
            <w:r w:rsidRPr="006C3C30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 بالموافقة على نشره أو عدم نشره.</w:t>
            </w:r>
          </w:p>
          <w:p w14:paraId="550647FD" w14:textId="46798763" w:rsidR="0096496D" w:rsidRPr="006C3C30" w:rsidRDefault="0096496D" w:rsidP="0096496D">
            <w:pPr>
              <w:pStyle w:val="ListParagraph"/>
              <w:numPr>
                <w:ilvl w:val="0"/>
                <w:numId w:val="30"/>
              </w:numPr>
              <w:bidi/>
              <w:ind w:left="320" w:right="142" w:hanging="283"/>
              <w:jc w:val="both"/>
              <w:rPr>
                <w:rFonts w:ascii="Sakkal Majalla" w:hAnsi="Sakkal Majalla" w:cs="Sakkal Majalla"/>
                <w:noProof/>
                <w:color w:val="000000"/>
                <w:lang w:val="en-GB" w:eastAsia="ar-SA"/>
              </w:rPr>
            </w:pPr>
            <w:r w:rsidRPr="006C3C30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الكتاب المشار إليه أعلاه 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 </w:t>
            </w:r>
            <w:r w:rsidRPr="006C3C30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ست</w:t>
            </w:r>
            <w:r w:rsidRPr="006C3C30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تم </w:t>
            </w:r>
            <w:r w:rsidRPr="006C3C30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ترجمته</w:t>
            </w:r>
            <w:r w:rsidRPr="006C3C30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 وفق أخلاقيات ومنهج البحث العلمي </w:t>
            </w:r>
            <w:r w:rsidRPr="006C3C30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، وأتحمل لوحدي كل التبعات القانونية 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، </w:t>
            </w:r>
            <w:r w:rsidRPr="006C3C30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والنظامية في حال ثبت خلاف ذلك</w:t>
            </w:r>
            <w:r w:rsidRPr="006C3C30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>.</w:t>
            </w:r>
          </w:p>
          <w:p w14:paraId="6D048BE6" w14:textId="19F02DA0" w:rsidR="0096496D" w:rsidRPr="006C3C30" w:rsidRDefault="0096496D" w:rsidP="0096496D">
            <w:pPr>
              <w:pStyle w:val="ListParagraph"/>
              <w:numPr>
                <w:ilvl w:val="0"/>
                <w:numId w:val="30"/>
              </w:numPr>
              <w:bidi/>
              <w:ind w:left="320" w:right="142" w:hanging="283"/>
              <w:jc w:val="both"/>
              <w:rPr>
                <w:rFonts w:ascii="Sakkal Majalla" w:hAnsi="Sakkal Majalla" w:cs="Sakkal Majalla"/>
                <w:noProof/>
                <w:color w:val="000000"/>
                <w:lang w:val="en-GB" w:eastAsia="ar-SA"/>
              </w:rPr>
            </w:pPr>
            <w:r w:rsidRPr="006C3C30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الموافقة على </w:t>
            </w:r>
            <w:r w:rsidRPr="006C3C30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تنازلي عن حقوق الملكية الفكرية لنشر ترجمة هذا الكتاب 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إلى </w:t>
            </w:r>
            <w:r w:rsidRPr="006C3C30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جامعة الأميرة نورة بنت عبدالرحمن 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لي</w:t>
            </w:r>
            <w:r w:rsidRPr="006C3C30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نشر وفق ضوابط النشر لديها لمدة خمس سنوات </w:t>
            </w:r>
            <w:r w:rsidRPr="006C3C30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تبدأ </w:t>
            </w:r>
            <w:r w:rsidRPr="006C3C30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من تاريخ التسجيل </w:t>
            </w:r>
            <w:r w:rsidRPr="006C3C30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وصدور الردمك من </w:t>
            </w:r>
            <w:r w:rsidRPr="006C3C30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>مكتبة الملك فهد الوطنية.</w:t>
            </w:r>
          </w:p>
          <w:p w14:paraId="2ABB2E50" w14:textId="02929AF7" w:rsidR="0096496D" w:rsidRPr="008D1328" w:rsidRDefault="0096496D" w:rsidP="0096496D">
            <w:pPr>
              <w:pStyle w:val="ListParagraph"/>
              <w:numPr>
                <w:ilvl w:val="0"/>
                <w:numId w:val="30"/>
              </w:numPr>
              <w:bidi/>
              <w:ind w:left="320" w:right="142" w:hanging="283"/>
              <w:jc w:val="both"/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</w:pPr>
            <w:r w:rsidRPr="006C3C30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أتعهد بمتابعة إجراءات النشر مع </w:t>
            </w:r>
            <w:r w:rsidRPr="006C3C30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الجهة المختصة بالنشر والطباعة لاستكمال ما يلزم من المراجعة 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، </w:t>
            </w:r>
            <w:r w:rsidRPr="006C3C30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والتعديل حتى صدور ترجمة الكتاب في صورته النهائية</w:t>
            </w:r>
            <w:r w:rsidRPr="006C3C30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. </w:t>
            </w:r>
          </w:p>
          <w:p w14:paraId="28BE7990" w14:textId="166E9AD3" w:rsidR="0096496D" w:rsidRPr="00E06FF5" w:rsidRDefault="0096496D" w:rsidP="0096496D">
            <w:pPr>
              <w:pStyle w:val="ListParagraph"/>
              <w:numPr>
                <w:ilvl w:val="0"/>
                <w:numId w:val="30"/>
              </w:numPr>
              <w:bidi/>
              <w:ind w:left="320" w:right="142" w:hanging="283"/>
              <w:jc w:val="both"/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</w:pPr>
            <w:r w:rsidRPr="006C3C30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ترفق </w:t>
            </w:r>
            <w:r w:rsidRPr="006C3C30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نسخة من أصل الكتاب الأجنبي</w:t>
            </w:r>
            <w:r w:rsidRPr="006C3C30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 . </w:t>
            </w:r>
          </w:p>
        </w:tc>
      </w:tr>
      <w:tr w:rsidR="0096496D" w:rsidRPr="00C945F5" w14:paraId="542F31BE" w14:textId="2AC61B7D" w:rsidTr="00F45B9B">
        <w:tblPrEx>
          <w:tblBorders>
            <w:top w:val="dotted" w:sz="4" w:space="0" w:color="ACB9CA" w:themeColor="text2" w:themeTint="66"/>
            <w:left w:val="dotted" w:sz="4" w:space="0" w:color="ACB9CA" w:themeColor="text2" w:themeTint="66"/>
            <w:bottom w:val="dotted" w:sz="4" w:space="0" w:color="ACB9CA" w:themeColor="text2" w:themeTint="66"/>
            <w:right w:val="dotted" w:sz="4" w:space="0" w:color="ACB9CA" w:themeColor="text2" w:themeTint="66"/>
            <w:insideH w:val="dotted" w:sz="4" w:space="0" w:color="ACB9CA" w:themeColor="text2" w:themeTint="66"/>
            <w:insideV w:val="dotted" w:sz="4" w:space="0" w:color="ACB9CA" w:themeColor="text2" w:themeTint="66"/>
          </w:tblBorders>
        </w:tblPrEx>
        <w:trPr>
          <w:trHeight w:val="697"/>
        </w:trPr>
        <w:tc>
          <w:tcPr>
            <w:tcW w:w="3274" w:type="dxa"/>
            <w:gridSpan w:val="10"/>
            <w:tcBorders>
              <w:right w:val="dotted" w:sz="4" w:space="0" w:color="ACB9CA" w:themeColor="text2" w:themeTint="66"/>
            </w:tcBorders>
          </w:tcPr>
          <w:p w14:paraId="31096D19" w14:textId="77777777" w:rsidR="0096496D" w:rsidRDefault="0096496D" w:rsidP="0096496D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</w:p>
          <w:p w14:paraId="669DF0E3" w14:textId="77777777" w:rsidR="0096496D" w:rsidRPr="00C36371" w:rsidRDefault="0096496D" w:rsidP="0096496D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30" w:type="dxa"/>
            <w:gridSpan w:val="2"/>
            <w:tcBorders>
              <w:left w:val="dotted" w:sz="4" w:space="0" w:color="ACB9CA" w:themeColor="text2" w:themeTint="66"/>
              <w:right w:val="dotted" w:sz="4" w:space="0" w:color="ACB9CA" w:themeColor="text2" w:themeTint="66"/>
            </w:tcBorders>
            <w:shd w:val="clear" w:color="auto" w:fill="DAEEF3"/>
          </w:tcPr>
          <w:p w14:paraId="3EFF25E9" w14:textId="69D7979D" w:rsidR="0096496D" w:rsidRPr="00985183" w:rsidRDefault="0096496D" w:rsidP="0096496D">
            <w:pPr>
              <w:bidi/>
              <w:jc w:val="center"/>
              <w:rPr>
                <w:rFonts w:ascii="Sakkal Majalla" w:hAnsi="Sakkal Majalla" w:cs="PNU"/>
                <w:b/>
                <w:bCs/>
                <w:rtl/>
              </w:rPr>
            </w:pPr>
            <w:r w:rsidRPr="00985183">
              <w:rPr>
                <w:rFonts w:ascii="Sakkal Majalla" w:hAnsi="Sakkal Majalla" w:cs="PNU" w:hint="cs"/>
                <w:b/>
                <w:bCs/>
                <w:rtl/>
              </w:rPr>
              <w:t>التاريخ</w:t>
            </w:r>
          </w:p>
          <w:p w14:paraId="64D448F1" w14:textId="77777777" w:rsidR="0096496D" w:rsidRPr="00985183" w:rsidRDefault="0096496D" w:rsidP="0096496D">
            <w:pPr>
              <w:bidi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3128" w:type="dxa"/>
            <w:gridSpan w:val="7"/>
            <w:tcBorders>
              <w:left w:val="dotted" w:sz="4" w:space="0" w:color="ACB9CA" w:themeColor="text2" w:themeTint="66"/>
            </w:tcBorders>
          </w:tcPr>
          <w:p w14:paraId="070A45E0" w14:textId="46BD3CDA" w:rsidR="0096496D" w:rsidRDefault="0096496D" w:rsidP="0096496D">
            <w:pPr>
              <w:rPr>
                <w:rFonts w:ascii="Sakkal Majalla" w:hAnsi="Sakkal Majalla" w:cs="Sakkal Majalla"/>
                <w:rtl/>
              </w:rPr>
            </w:pPr>
          </w:p>
          <w:p w14:paraId="4DCE867D" w14:textId="77777777" w:rsidR="0096496D" w:rsidRPr="00C36371" w:rsidRDefault="0096496D" w:rsidP="0096496D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46" w:type="dxa"/>
            <w:gridSpan w:val="2"/>
            <w:shd w:val="clear" w:color="auto" w:fill="DAEEF3"/>
          </w:tcPr>
          <w:p w14:paraId="0D194B9A" w14:textId="1CE30F4C" w:rsidR="0096496D" w:rsidRPr="00880F6C" w:rsidRDefault="0096496D" w:rsidP="0096496D">
            <w:pPr>
              <w:bidi/>
              <w:jc w:val="center"/>
              <w:rPr>
                <w:rFonts w:ascii="Sakkal Majalla" w:hAnsi="Sakkal Majalla" w:cs="PNU"/>
                <w:b/>
                <w:bCs/>
                <w:rtl/>
              </w:rPr>
            </w:pPr>
            <w:r w:rsidRPr="00880F6C">
              <w:rPr>
                <w:rFonts w:ascii="Sakkal Majalla" w:hAnsi="Sakkal Majalla" w:cs="PNU"/>
                <w:b/>
                <w:bCs/>
                <w:rtl/>
              </w:rPr>
              <w:t>توقيع المتقدم</w:t>
            </w:r>
            <w:r w:rsidRPr="00880F6C">
              <w:rPr>
                <w:rFonts w:ascii="Sakkal Majalla" w:hAnsi="Sakkal Majalla" w:cs="PNU" w:hint="cs"/>
                <w:b/>
                <w:bCs/>
                <w:rtl/>
              </w:rPr>
              <w:t>/</w:t>
            </w:r>
            <w:r w:rsidRPr="00880F6C">
              <w:rPr>
                <w:rFonts w:ascii="Sakkal Majalla" w:hAnsi="Sakkal Majalla" w:cs="PNU"/>
                <w:b/>
                <w:bCs/>
                <w:rtl/>
              </w:rPr>
              <w:t>ة</w:t>
            </w:r>
          </w:p>
        </w:tc>
      </w:tr>
    </w:tbl>
    <w:p w14:paraId="0AF2AAD9" w14:textId="792B92DB" w:rsidR="00E06FF5" w:rsidRDefault="00E06FF5" w:rsidP="00E06FF5">
      <w:pPr>
        <w:ind w:right="1134"/>
      </w:pPr>
    </w:p>
    <w:p w14:paraId="17ADCBF4" w14:textId="77777777" w:rsidR="00E06FF5" w:rsidRDefault="00E06FF5">
      <w:r>
        <w:br w:type="page"/>
      </w:r>
    </w:p>
    <w:tbl>
      <w:tblPr>
        <w:tblStyle w:val="TableGrid"/>
        <w:bidiVisual/>
        <w:tblW w:w="0" w:type="auto"/>
        <w:tblInd w:w="-522" w:type="dxa"/>
        <w:tblBorders>
          <w:top w:val="dotted" w:sz="4" w:space="0" w:color="D5DCE4" w:themeColor="text2" w:themeTint="33"/>
          <w:left w:val="dotted" w:sz="4" w:space="0" w:color="D5DCE4" w:themeColor="text2" w:themeTint="33"/>
          <w:bottom w:val="dotted" w:sz="4" w:space="0" w:color="D5DCE4" w:themeColor="text2" w:themeTint="33"/>
          <w:right w:val="dotted" w:sz="4" w:space="0" w:color="D5DCE4" w:themeColor="text2" w:themeTint="33"/>
          <w:insideH w:val="dotted" w:sz="4" w:space="0" w:color="D5DCE4" w:themeColor="text2" w:themeTint="33"/>
          <w:insideV w:val="dotted" w:sz="4" w:space="0" w:color="D5DCE4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319"/>
        <w:gridCol w:w="1843"/>
        <w:gridCol w:w="2976"/>
        <w:gridCol w:w="1418"/>
        <w:gridCol w:w="2268"/>
        <w:gridCol w:w="708"/>
      </w:tblGrid>
      <w:tr w:rsidR="007A2B6B" w14:paraId="2E15C3A1" w14:textId="2117250B" w:rsidTr="00422752">
        <w:tc>
          <w:tcPr>
            <w:tcW w:w="319" w:type="dxa"/>
            <w:shd w:val="clear" w:color="auto" w:fill="C4E2DE"/>
          </w:tcPr>
          <w:p w14:paraId="59956B22" w14:textId="5433F974" w:rsidR="007A2B6B" w:rsidRPr="007A2B6B" w:rsidRDefault="007A2B6B" w:rsidP="007A2B6B">
            <w:pPr>
              <w:jc w:val="center"/>
              <w:rPr>
                <w:rFonts w:ascii="Sakkal Majalla" w:eastAsia="Times New Roman" w:hAnsi="Sakkal Majalla" w:cs="PNU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7A2B6B">
              <w:rPr>
                <w:rFonts w:ascii="Sakkal Majalla" w:eastAsia="Times New Roman" w:hAnsi="Sakkal Majalla" w:cs="PNU"/>
                <w:b/>
                <w:bCs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       </w:t>
            </w:r>
            <w:r w:rsidRPr="007A2B6B">
              <w:rPr>
                <w:rFonts w:ascii="Sakkal Majalla" w:eastAsia="Times New Roman" w:hAnsi="Sakkal Majalla" w:cs="PNU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8505" w:type="dxa"/>
            <w:gridSpan w:val="4"/>
            <w:shd w:val="clear" w:color="auto" w:fill="C4E2DE"/>
          </w:tcPr>
          <w:p w14:paraId="2A08C90D" w14:textId="7A65ED25" w:rsidR="007A2B6B" w:rsidRPr="007A2B6B" w:rsidRDefault="007A2B6B" w:rsidP="007A2B6B">
            <w:pPr>
              <w:jc w:val="center"/>
              <w:rPr>
                <w:rFonts w:ascii="Sakkal Majalla" w:eastAsia="Times New Roman" w:hAnsi="Sakkal Majalla" w:cs="PNU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A2B6B">
              <w:rPr>
                <w:rFonts w:ascii="Sakkal Majalla" w:eastAsia="Times New Roman" w:hAnsi="Sakkal Majalla" w:cs="PNU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قسم </w:t>
            </w:r>
            <w:r w:rsidR="002F7353">
              <w:rPr>
                <w:rFonts w:ascii="Sakkal Majalla" w:eastAsia="Times New Roman" w:hAnsi="Sakkal Majalla" w:cs="PNU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ثالث</w:t>
            </w:r>
            <w:r w:rsidRPr="007A2B6B">
              <w:rPr>
                <w:rFonts w:ascii="Sakkal Majalla" w:eastAsia="Times New Roman" w:hAnsi="Sakkal Majalla" w:cs="PNU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: يستكمل من قِبل عمادة البحث العلمي بعد قرار المجلس العلمي بالموافقة المبدئية على الترجمة</w:t>
            </w:r>
          </w:p>
        </w:tc>
        <w:tc>
          <w:tcPr>
            <w:tcW w:w="708" w:type="dxa"/>
            <w:shd w:val="clear" w:color="auto" w:fill="C4E2DE"/>
          </w:tcPr>
          <w:p w14:paraId="0FF4DD35" w14:textId="4924DDE4" w:rsidR="007A2B6B" w:rsidRPr="007A2B6B" w:rsidRDefault="007A2B6B" w:rsidP="007A2B6B">
            <w:pPr>
              <w:jc w:val="center"/>
              <w:rPr>
                <w:rFonts w:ascii="Sakkal Majalla" w:eastAsia="Times New Roman" w:hAnsi="Sakkal Majalla" w:cs="PNU"/>
                <w:b/>
                <w:bCs/>
                <w:color w:val="385623" w:themeColor="accent6" w:themeShade="80"/>
                <w:sz w:val="24"/>
                <w:szCs w:val="24"/>
                <w:rtl/>
                <w:lang w:eastAsia="en-GB"/>
              </w:rPr>
            </w:pPr>
            <w:r w:rsidRPr="007A2B6B">
              <w:rPr>
                <w:rFonts w:ascii="Sakkal Majalla" w:eastAsia="Times New Roman" w:hAnsi="Sakkal Majalla" w:cs="PNU" w:hint="cs"/>
                <w:b/>
                <w:bCs/>
                <w:color w:val="385623" w:themeColor="accent6" w:themeShade="80"/>
                <w:sz w:val="24"/>
                <w:szCs w:val="24"/>
                <w:rtl/>
                <w:lang w:eastAsia="en-GB"/>
              </w:rPr>
              <w:t>تم</w:t>
            </w:r>
          </w:p>
        </w:tc>
      </w:tr>
      <w:tr w:rsidR="007A2B6B" w14:paraId="1E4F0AB9" w14:textId="77777777" w:rsidTr="00422752">
        <w:trPr>
          <w:trHeight w:val="502"/>
        </w:trPr>
        <w:tc>
          <w:tcPr>
            <w:tcW w:w="9532" w:type="dxa"/>
            <w:gridSpan w:val="6"/>
            <w:shd w:val="clear" w:color="auto" w:fill="469085"/>
          </w:tcPr>
          <w:p w14:paraId="6E5DC4AD" w14:textId="525DBBE6" w:rsidR="007A2B6B" w:rsidRPr="00422752" w:rsidRDefault="007A2B6B" w:rsidP="007A2B6B">
            <w:pPr>
              <w:bidi/>
              <w:ind w:right="142"/>
              <w:jc w:val="center"/>
              <w:rPr>
                <w:rFonts w:ascii="Sakkal Majalla" w:hAnsi="Sakkal Majalla" w:cs="Sakkal Majalla"/>
                <w:noProof/>
                <w:color w:val="F2F2F2" w:themeColor="background1" w:themeShade="F2"/>
                <w:sz w:val="20"/>
                <w:szCs w:val="20"/>
                <w:rtl/>
                <w:lang w:val="en-GB" w:eastAsia="ar-SA"/>
              </w:rPr>
            </w:pPr>
            <w:r w:rsidRPr="00422752">
              <w:rPr>
                <w:rFonts w:ascii="Sakkal Majalla" w:eastAsia="Times New Roman" w:hAnsi="Sakkal Majalla" w:cs="PNU" w:hint="cs"/>
                <w:b/>
                <w:bCs/>
                <w:color w:val="F2F2F2" w:themeColor="background1" w:themeShade="F2"/>
                <w:sz w:val="20"/>
                <w:szCs w:val="20"/>
                <w:rtl/>
                <w:lang w:eastAsia="en-GB"/>
              </w:rPr>
              <w:t>المستندات المطلوبة من قٍبل أمانة المجلس العلمي بعد الانتهاء من مشروع الكتاب.</w:t>
            </w:r>
          </w:p>
        </w:tc>
      </w:tr>
      <w:tr w:rsidR="00E06FF5" w14:paraId="6ADAF1C0" w14:textId="77777777" w:rsidTr="00422752">
        <w:tc>
          <w:tcPr>
            <w:tcW w:w="319" w:type="dxa"/>
          </w:tcPr>
          <w:p w14:paraId="1A4D2301" w14:textId="71E11ACB" w:rsidR="00E06FF5" w:rsidRPr="00E06FF5" w:rsidRDefault="007A2B6B" w:rsidP="00E06FF5">
            <w:pPr>
              <w:bidi/>
              <w:ind w:right="142"/>
              <w:jc w:val="both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1</w:t>
            </w:r>
          </w:p>
        </w:tc>
        <w:tc>
          <w:tcPr>
            <w:tcW w:w="8505" w:type="dxa"/>
            <w:gridSpan w:val="4"/>
          </w:tcPr>
          <w:p w14:paraId="2DADB36C" w14:textId="4C998B6F" w:rsidR="00E06FF5" w:rsidRPr="00E06FF5" w:rsidRDefault="00E06FF5" w:rsidP="00E06FF5">
            <w:pPr>
              <w:bidi/>
              <w:ind w:right="142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06FF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صورة </w:t>
            </w:r>
            <w:r w:rsidR="007A2B6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ن</w:t>
            </w:r>
            <w:r w:rsidRPr="00E06FF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تفويض المؤلفون المشاركون لمقدم الطلب بالتقديم لطلب النشر والترجمة والتنازل عن حقوق الملكية الفكرية الخاصة بهم وتمثيلهم لدى الجامعة كلما تطلب الأمر ذلك.</w:t>
            </w:r>
          </w:p>
        </w:tc>
        <w:tc>
          <w:tcPr>
            <w:tcW w:w="708" w:type="dxa"/>
            <w:shd w:val="clear" w:color="auto" w:fill="C4E2DE"/>
          </w:tcPr>
          <w:p w14:paraId="7BC90BE9" w14:textId="77777777" w:rsidR="00E06FF5" w:rsidRPr="007A2B6B" w:rsidRDefault="00E06FF5" w:rsidP="0024582E">
            <w:pPr>
              <w:bidi/>
              <w:ind w:right="142"/>
              <w:jc w:val="both"/>
              <w:rPr>
                <w:rFonts w:ascii="Sakkal Majalla" w:hAnsi="Sakkal Majalla" w:cs="Sakkal Majalla"/>
                <w:noProof/>
                <w:color w:val="C4E2DE"/>
                <w:rtl/>
                <w:lang w:val="en-GB" w:eastAsia="ar-SA"/>
              </w:rPr>
            </w:pPr>
          </w:p>
        </w:tc>
      </w:tr>
      <w:tr w:rsidR="00E06FF5" w14:paraId="5F480B5A" w14:textId="77777777" w:rsidTr="00422752">
        <w:tc>
          <w:tcPr>
            <w:tcW w:w="319" w:type="dxa"/>
          </w:tcPr>
          <w:p w14:paraId="0ECE4A43" w14:textId="63CDE4D7" w:rsidR="00E06FF5" w:rsidRPr="00E06FF5" w:rsidRDefault="007A2B6B" w:rsidP="00E06FF5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2</w:t>
            </w:r>
          </w:p>
        </w:tc>
        <w:tc>
          <w:tcPr>
            <w:tcW w:w="8505" w:type="dxa"/>
            <w:gridSpan w:val="4"/>
          </w:tcPr>
          <w:p w14:paraId="024B509A" w14:textId="6B2E0193" w:rsidR="00E06FF5" w:rsidRPr="00E06FF5" w:rsidRDefault="007A2B6B" w:rsidP="00E06FF5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06FF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صورة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ن</w:t>
            </w:r>
            <w:r w:rsidRPr="00E06FF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06FF5" w:rsidRPr="00E06FF5">
              <w:rPr>
                <w:rFonts w:ascii="Sakkal Majalla" w:hAnsi="Sakkal Majalla" w:cs="Sakkal Majalla"/>
                <w:sz w:val="24"/>
                <w:szCs w:val="24"/>
                <w:rtl/>
              </w:rPr>
              <w:t>إذن النَّشر بتوقيع عقد اتفاق مع المترجم/</w:t>
            </w:r>
            <w:r w:rsidR="0042275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ه - </w:t>
            </w:r>
            <w:r w:rsidR="00E06FF5" w:rsidRPr="00E06FF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ترجمين للبدء </w:t>
            </w:r>
            <w:r w:rsidR="00E06FF5" w:rsidRPr="00E06FF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بالتَّرجمة</w:t>
            </w:r>
            <w:r w:rsidR="00E06FF5" w:rsidRPr="00E06FF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C4E2DE"/>
          </w:tcPr>
          <w:p w14:paraId="1E5FE104" w14:textId="77777777" w:rsidR="00E06FF5" w:rsidRPr="007A2B6B" w:rsidRDefault="00E06FF5" w:rsidP="0024582E">
            <w:pPr>
              <w:bidi/>
              <w:ind w:right="142"/>
              <w:jc w:val="both"/>
              <w:rPr>
                <w:rFonts w:ascii="Sakkal Majalla" w:hAnsi="Sakkal Majalla" w:cs="Sakkal Majalla"/>
                <w:noProof/>
                <w:color w:val="C4E2DE"/>
                <w:rtl/>
                <w:lang w:val="en-GB" w:eastAsia="ar-SA"/>
              </w:rPr>
            </w:pPr>
          </w:p>
        </w:tc>
      </w:tr>
      <w:tr w:rsidR="00E06FF5" w14:paraId="54177ABF" w14:textId="77777777" w:rsidTr="00422752">
        <w:tc>
          <w:tcPr>
            <w:tcW w:w="319" w:type="dxa"/>
          </w:tcPr>
          <w:p w14:paraId="68D2D4DB" w14:textId="6CD0F920" w:rsidR="00E06FF5" w:rsidRPr="00E06FF5" w:rsidRDefault="007A2B6B" w:rsidP="00E06FF5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3</w:t>
            </w:r>
          </w:p>
        </w:tc>
        <w:tc>
          <w:tcPr>
            <w:tcW w:w="8505" w:type="dxa"/>
            <w:gridSpan w:val="4"/>
          </w:tcPr>
          <w:p w14:paraId="7B3CCA5E" w14:textId="23E16CF4" w:rsidR="00E06FF5" w:rsidRPr="00E06FF5" w:rsidRDefault="007A2B6B" w:rsidP="00E06FF5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E06FF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صورة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ن</w:t>
            </w:r>
            <w:r w:rsidRPr="00E06FF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</w:t>
            </w:r>
            <w:r w:rsidR="00E06FF5" w:rsidRPr="00E06FF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عق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د الموقع</w:t>
            </w:r>
            <w:r w:rsidR="00E06FF5" w:rsidRPr="00E06FF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ع </w:t>
            </w:r>
            <w:r w:rsidR="00422752" w:rsidRPr="00E06FF5">
              <w:rPr>
                <w:rFonts w:ascii="Sakkal Majalla" w:hAnsi="Sakkal Majalla" w:cs="Sakkal Majalla"/>
                <w:sz w:val="24"/>
                <w:szCs w:val="24"/>
                <w:rtl/>
              </w:rPr>
              <w:t>المترجم/</w:t>
            </w:r>
            <w:r w:rsidR="0042275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ه - </w:t>
            </w:r>
            <w:r w:rsidR="00E06FF5" w:rsidRPr="00E06FF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مترجمين للبدء بالتَّرجمة</w:t>
            </w:r>
            <w:r w:rsidR="00E06FF5" w:rsidRPr="00E06FF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وفقًا لمواصفات لجنه النشر بجامعة الأميرة نورة بنت عبد الرحم</w:t>
            </w:r>
            <w:r w:rsidR="00E06FF5" w:rsidRPr="00E06FF5">
              <w:rPr>
                <w:rFonts w:ascii="Sakkal Majalla" w:hAnsi="Sakkal Majalla" w:cs="Sakkal Majalla" w:hint="eastAsia"/>
                <w:color w:val="000000" w:themeColor="text1"/>
                <w:sz w:val="24"/>
                <w:szCs w:val="24"/>
                <w:rtl/>
              </w:rPr>
              <w:t>ن</w:t>
            </w:r>
            <w:r w:rsidR="00E06FF5" w:rsidRPr="00E06FF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. </w:t>
            </w:r>
            <w:r w:rsidR="00E06FF5" w:rsidRPr="00E06FF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08" w:type="dxa"/>
            <w:shd w:val="clear" w:color="auto" w:fill="C4E2DE"/>
          </w:tcPr>
          <w:p w14:paraId="662C7F2B" w14:textId="77777777" w:rsidR="00E06FF5" w:rsidRPr="007A2B6B" w:rsidRDefault="00E06FF5" w:rsidP="0024582E">
            <w:pPr>
              <w:bidi/>
              <w:ind w:right="142"/>
              <w:jc w:val="both"/>
              <w:rPr>
                <w:rFonts w:ascii="Sakkal Majalla" w:hAnsi="Sakkal Majalla" w:cs="Sakkal Majalla"/>
                <w:noProof/>
                <w:color w:val="C4E2DE"/>
                <w:rtl/>
                <w:lang w:val="en-GB" w:eastAsia="ar-SA"/>
              </w:rPr>
            </w:pPr>
          </w:p>
        </w:tc>
      </w:tr>
      <w:tr w:rsidR="00E06FF5" w14:paraId="5D575643" w14:textId="77777777" w:rsidTr="00422752">
        <w:tc>
          <w:tcPr>
            <w:tcW w:w="319" w:type="dxa"/>
          </w:tcPr>
          <w:p w14:paraId="75A6A021" w14:textId="27F2257B" w:rsidR="00E06FF5" w:rsidRPr="00E06FF5" w:rsidRDefault="007A2B6B" w:rsidP="00E06FF5">
            <w:pPr>
              <w:bidi/>
              <w:ind w:right="284"/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  <w:tc>
          <w:tcPr>
            <w:tcW w:w="8505" w:type="dxa"/>
            <w:gridSpan w:val="4"/>
          </w:tcPr>
          <w:p w14:paraId="15F762F7" w14:textId="4112C3DC" w:rsidR="00E06FF5" w:rsidRPr="00E06FF5" w:rsidRDefault="007A2B6B" w:rsidP="00E06FF5">
            <w:pPr>
              <w:bidi/>
              <w:ind w:right="284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06FF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صورة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ن</w:t>
            </w:r>
            <w:r w:rsidRPr="00E06FF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فحص الاقتباس للكتاب </w:t>
            </w:r>
          </w:p>
        </w:tc>
        <w:tc>
          <w:tcPr>
            <w:tcW w:w="708" w:type="dxa"/>
            <w:shd w:val="clear" w:color="auto" w:fill="C4E2DE"/>
          </w:tcPr>
          <w:p w14:paraId="4E9C4D89" w14:textId="77777777" w:rsidR="00E06FF5" w:rsidRPr="007A2B6B" w:rsidRDefault="00E06FF5" w:rsidP="0024582E">
            <w:pPr>
              <w:bidi/>
              <w:ind w:right="142"/>
              <w:jc w:val="both"/>
              <w:rPr>
                <w:rFonts w:ascii="Sakkal Majalla" w:hAnsi="Sakkal Majalla" w:cs="Sakkal Majalla"/>
                <w:noProof/>
                <w:color w:val="C4E2DE"/>
                <w:rtl/>
                <w:lang w:val="en-GB" w:eastAsia="ar-SA"/>
              </w:rPr>
            </w:pPr>
          </w:p>
        </w:tc>
      </w:tr>
      <w:tr w:rsidR="00E06FF5" w14:paraId="3B2C2087" w14:textId="77777777" w:rsidTr="00422752">
        <w:tc>
          <w:tcPr>
            <w:tcW w:w="319" w:type="dxa"/>
          </w:tcPr>
          <w:p w14:paraId="5C454CE5" w14:textId="0F94A60B" w:rsidR="00E06FF5" w:rsidRPr="00E06FF5" w:rsidRDefault="007A2B6B" w:rsidP="00E06FF5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5</w:t>
            </w:r>
          </w:p>
        </w:tc>
        <w:tc>
          <w:tcPr>
            <w:tcW w:w="8505" w:type="dxa"/>
            <w:gridSpan w:val="4"/>
          </w:tcPr>
          <w:p w14:paraId="47BFDFB3" w14:textId="06426B15" w:rsidR="00E06FF5" w:rsidRPr="00E06FF5" w:rsidRDefault="00E06FF5" w:rsidP="00E06FF5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06FF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ثلاث نسخ من مشروع ترجمة </w:t>
            </w:r>
            <w:r w:rsidRPr="00E06FF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كتاب،</w:t>
            </w:r>
            <w:r w:rsidRPr="00E06FF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06FF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ونسخه</w:t>
            </w:r>
            <w:r w:rsidRPr="00E06FF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ن الكتاب الأجنبي في حال لم توفر نسخة إلكترونيَّة</w:t>
            </w:r>
            <w:r w:rsidRPr="00E06FF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من الأصل الأجنبي.</w:t>
            </w:r>
          </w:p>
        </w:tc>
        <w:tc>
          <w:tcPr>
            <w:tcW w:w="708" w:type="dxa"/>
            <w:shd w:val="clear" w:color="auto" w:fill="C4E2DE"/>
          </w:tcPr>
          <w:p w14:paraId="26F5B4F7" w14:textId="77777777" w:rsidR="00E06FF5" w:rsidRPr="007A2B6B" w:rsidRDefault="00E06FF5" w:rsidP="0024582E">
            <w:pPr>
              <w:bidi/>
              <w:ind w:right="142"/>
              <w:jc w:val="both"/>
              <w:rPr>
                <w:rFonts w:ascii="Sakkal Majalla" w:hAnsi="Sakkal Majalla" w:cs="Sakkal Majalla"/>
                <w:noProof/>
                <w:color w:val="C4E2DE"/>
                <w:rtl/>
                <w:lang w:val="en-GB" w:eastAsia="ar-SA"/>
              </w:rPr>
            </w:pPr>
          </w:p>
        </w:tc>
      </w:tr>
      <w:tr w:rsidR="00422752" w14:paraId="4796916B" w14:textId="77777777" w:rsidTr="00422752">
        <w:trPr>
          <w:trHeight w:val="326"/>
        </w:trPr>
        <w:tc>
          <w:tcPr>
            <w:tcW w:w="2162" w:type="dxa"/>
            <w:gridSpan w:val="2"/>
            <w:vMerge w:val="restart"/>
            <w:shd w:val="clear" w:color="auto" w:fill="E3F1EF"/>
          </w:tcPr>
          <w:p w14:paraId="3FDD010F" w14:textId="28E9F5BB" w:rsidR="00422752" w:rsidRDefault="00422752" w:rsidP="00422752">
            <w:pPr>
              <w:bidi/>
              <w:jc w:val="center"/>
              <w:rPr>
                <w:rFonts w:ascii="Sakkal Majalla" w:hAnsi="Sakkal Majalla" w:cs="PNU Medium"/>
                <w:color w:val="000000" w:themeColor="text1"/>
                <w:rtl/>
              </w:rPr>
            </w:pPr>
            <w:r w:rsidRPr="00422752">
              <w:rPr>
                <w:rFonts w:ascii="Sakkal Majalla" w:hAnsi="Sakkal Majalla" w:cs="PNU Medium" w:hint="cs"/>
                <w:color w:val="000000" w:themeColor="text1"/>
                <w:rtl/>
              </w:rPr>
              <w:t>توقيع</w:t>
            </w:r>
          </w:p>
          <w:p w14:paraId="3781D55D" w14:textId="726FA36A" w:rsidR="00422752" w:rsidRPr="00422752" w:rsidRDefault="00422752" w:rsidP="00422752">
            <w:pPr>
              <w:bidi/>
              <w:jc w:val="center"/>
              <w:rPr>
                <w:rFonts w:ascii="Sakkal Majalla" w:hAnsi="Sakkal Majalla" w:cs="PNU Medium"/>
                <w:color w:val="000000" w:themeColor="text1"/>
                <w:rtl/>
              </w:rPr>
            </w:pPr>
            <w:r w:rsidRPr="00422752">
              <w:rPr>
                <w:rFonts w:ascii="Sakkal Majalla" w:hAnsi="Sakkal Majalla" w:cs="PNU Medium" w:hint="cs"/>
                <w:color w:val="000000" w:themeColor="text1"/>
                <w:rtl/>
              </w:rPr>
              <w:t>عميدة البحث العلم</w:t>
            </w:r>
            <w:r w:rsidRPr="00422752">
              <w:rPr>
                <w:rFonts w:ascii="Sakkal Majalla" w:hAnsi="Sakkal Majalla" w:cs="PNU Medium" w:hint="cs"/>
                <w:color w:val="000000" w:themeColor="text1"/>
                <w:shd w:val="clear" w:color="auto" w:fill="E3F1EF"/>
                <w:rtl/>
              </w:rPr>
              <w:t>ي</w:t>
            </w:r>
          </w:p>
        </w:tc>
        <w:tc>
          <w:tcPr>
            <w:tcW w:w="2976" w:type="dxa"/>
            <w:vMerge w:val="restart"/>
          </w:tcPr>
          <w:p w14:paraId="00C11F2B" w14:textId="77777777" w:rsidR="00422752" w:rsidRPr="00E06FF5" w:rsidRDefault="00422752" w:rsidP="00E06FF5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18" w:type="dxa"/>
            <w:shd w:val="clear" w:color="auto" w:fill="E3F1EF"/>
          </w:tcPr>
          <w:p w14:paraId="476F12F5" w14:textId="5B348416" w:rsidR="00422752" w:rsidRPr="00422752" w:rsidRDefault="00422752" w:rsidP="00E06FF5">
            <w:pPr>
              <w:bidi/>
              <w:jc w:val="both"/>
              <w:rPr>
                <w:rFonts w:ascii="Sakkal Majalla" w:hAnsi="Sakkal Majalla" w:cs="PNU Medium"/>
                <w:color w:val="000000" w:themeColor="text1"/>
                <w:rtl/>
              </w:rPr>
            </w:pPr>
            <w:r w:rsidRPr="00422752">
              <w:rPr>
                <w:rFonts w:ascii="Sakkal Majalla" w:hAnsi="Sakkal Majalla" w:cs="PNU Medium" w:hint="cs"/>
                <w:color w:val="000000" w:themeColor="text1"/>
                <w:rtl/>
              </w:rPr>
              <w:t>التاريخ</w:t>
            </w:r>
          </w:p>
        </w:tc>
        <w:tc>
          <w:tcPr>
            <w:tcW w:w="2976" w:type="dxa"/>
            <w:gridSpan w:val="2"/>
          </w:tcPr>
          <w:p w14:paraId="0AE32888" w14:textId="4D99D443" w:rsidR="00422752" w:rsidRPr="007A2B6B" w:rsidRDefault="00422752" w:rsidP="0024582E">
            <w:pPr>
              <w:bidi/>
              <w:ind w:right="142"/>
              <w:jc w:val="both"/>
              <w:rPr>
                <w:rFonts w:ascii="Sakkal Majalla" w:hAnsi="Sakkal Majalla" w:cs="Sakkal Majalla"/>
                <w:noProof/>
                <w:color w:val="C4E2DE"/>
                <w:rtl/>
                <w:lang w:val="en-GB" w:eastAsia="ar-SA"/>
              </w:rPr>
            </w:pPr>
          </w:p>
        </w:tc>
      </w:tr>
      <w:tr w:rsidR="00422752" w14:paraId="44361C0E" w14:textId="77777777" w:rsidTr="00422752">
        <w:trPr>
          <w:trHeight w:val="610"/>
        </w:trPr>
        <w:tc>
          <w:tcPr>
            <w:tcW w:w="2162" w:type="dxa"/>
            <w:gridSpan w:val="2"/>
            <w:vMerge/>
            <w:shd w:val="clear" w:color="auto" w:fill="E3F1EF"/>
          </w:tcPr>
          <w:p w14:paraId="32AE556B" w14:textId="77777777" w:rsidR="00422752" w:rsidRDefault="00422752" w:rsidP="00422752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2976" w:type="dxa"/>
            <w:vMerge/>
          </w:tcPr>
          <w:p w14:paraId="650FAB48" w14:textId="77777777" w:rsidR="00422752" w:rsidRPr="00E06FF5" w:rsidRDefault="00422752" w:rsidP="00E06FF5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18" w:type="dxa"/>
            <w:shd w:val="clear" w:color="auto" w:fill="E3F1EF"/>
          </w:tcPr>
          <w:p w14:paraId="252AD8F4" w14:textId="67BBE8FF" w:rsidR="00422752" w:rsidRPr="00422752" w:rsidRDefault="00422752" w:rsidP="00E06FF5">
            <w:pPr>
              <w:bidi/>
              <w:jc w:val="both"/>
              <w:rPr>
                <w:rFonts w:ascii="Sakkal Majalla" w:hAnsi="Sakkal Majalla" w:cs="PNU Medium"/>
                <w:color w:val="000000" w:themeColor="text1"/>
                <w:rtl/>
              </w:rPr>
            </w:pPr>
            <w:r w:rsidRPr="00422752">
              <w:rPr>
                <w:rFonts w:ascii="Sakkal Majalla" w:hAnsi="Sakkal Majalla" w:cs="PNU Medium" w:hint="cs"/>
                <w:color w:val="000000" w:themeColor="text1"/>
                <w:rtl/>
              </w:rPr>
              <w:t>الختم</w:t>
            </w:r>
          </w:p>
        </w:tc>
        <w:tc>
          <w:tcPr>
            <w:tcW w:w="2976" w:type="dxa"/>
            <w:gridSpan w:val="2"/>
          </w:tcPr>
          <w:p w14:paraId="77D1BC6A" w14:textId="77777777" w:rsidR="00422752" w:rsidRPr="007A2B6B" w:rsidRDefault="00422752" w:rsidP="0024582E">
            <w:pPr>
              <w:bidi/>
              <w:ind w:right="142"/>
              <w:jc w:val="both"/>
              <w:rPr>
                <w:rFonts w:ascii="Sakkal Majalla" w:hAnsi="Sakkal Majalla" w:cs="Sakkal Majalla"/>
                <w:noProof/>
                <w:color w:val="C4E2DE"/>
                <w:rtl/>
                <w:lang w:val="en-GB" w:eastAsia="ar-SA"/>
              </w:rPr>
            </w:pPr>
          </w:p>
        </w:tc>
      </w:tr>
    </w:tbl>
    <w:p w14:paraId="52CF6391" w14:textId="77777777" w:rsidR="009166F3" w:rsidRPr="00C36371" w:rsidRDefault="009166F3" w:rsidP="00E06FF5">
      <w:pPr>
        <w:ind w:right="1134"/>
      </w:pPr>
    </w:p>
    <w:sectPr w:rsidR="009166F3" w:rsidRPr="00C36371" w:rsidSect="00E63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1440" w:bottom="1276" w:left="1440" w:header="142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54704" w14:textId="77777777" w:rsidR="006221D0" w:rsidRDefault="006221D0" w:rsidP="00632B72">
      <w:r>
        <w:separator/>
      </w:r>
    </w:p>
  </w:endnote>
  <w:endnote w:type="continuationSeparator" w:id="0">
    <w:p w14:paraId="700CCAD4" w14:textId="77777777" w:rsidR="006221D0" w:rsidRDefault="006221D0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1153" w14:textId="77777777" w:rsidR="00C2397A" w:rsidRDefault="00C23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6F8AB" w14:textId="7693D14B" w:rsidR="00DA2BE3" w:rsidRPr="00C2397A" w:rsidRDefault="00C2397A" w:rsidP="00C2397A">
    <w:pPr>
      <w:shd w:val="clear" w:color="auto" w:fill="008080"/>
      <w:bidi/>
      <w:rPr>
        <w:color w:val="FFFFFF" w:themeColor="background1"/>
      </w:rPr>
    </w:pPr>
    <w:bookmarkStart w:id="0" w:name="_GoBack"/>
    <w:r>
      <w:rPr>
        <w:rFonts w:cs="Arial" w:hint="cs"/>
        <w:color w:val="FFFFFF" w:themeColor="background1"/>
        <w:rtl/>
      </w:rPr>
      <w:t>طلب نشر إنتاج علمي لمنسوبي الجامعة (كتب مترجمة)</w:t>
    </w:r>
    <w:bookmarkEnd w:id="0"/>
    <w:r w:rsidRPr="00C2397A">
      <w:rPr>
        <w:color w:val="FFFFFF" w:themeColor="background1"/>
      </w:rPr>
      <w:tab/>
    </w:r>
    <w:r>
      <w:rPr>
        <w:rFonts w:cs="Arial"/>
        <w:color w:val="FFFFFF" w:themeColor="background1"/>
      </w:rPr>
      <w:t>012502-F90</w:t>
    </w:r>
  </w:p>
  <w:p w14:paraId="544EB51A" w14:textId="77777777" w:rsidR="00DA2BE3" w:rsidRDefault="00DA2B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07DA0" w14:textId="77777777" w:rsidR="00C2397A" w:rsidRDefault="00C23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BDE50" w14:textId="77777777" w:rsidR="006221D0" w:rsidRDefault="006221D0" w:rsidP="00632B72">
      <w:r>
        <w:separator/>
      </w:r>
    </w:p>
  </w:footnote>
  <w:footnote w:type="continuationSeparator" w:id="0">
    <w:p w14:paraId="5C74EBA0" w14:textId="77777777" w:rsidR="006221D0" w:rsidRDefault="006221D0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77AAF" w14:textId="77777777" w:rsidR="00C2397A" w:rsidRDefault="00C239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E727" w14:textId="77777777" w:rsidR="00D6052E" w:rsidRPr="00632B72" w:rsidRDefault="0027563B" w:rsidP="00222B88">
    <w:pPr>
      <w:pStyle w:val="Header"/>
      <w:tabs>
        <w:tab w:val="clear" w:pos="4680"/>
        <w:tab w:val="clear" w:pos="9360"/>
        <w:tab w:val="left" w:pos="3261"/>
      </w:tabs>
    </w:pPr>
    <w:r w:rsidRPr="000F545C">
      <w:rPr>
        <w:rFonts w:ascii="Calibri" w:eastAsia="Calibri" w:hAnsi="Calibri" w:cs="Arial"/>
        <w:noProof/>
        <w:sz w:val="22"/>
        <w:szCs w:val="22"/>
        <w:rtl/>
      </w:rPr>
      <w:drawing>
        <wp:anchor distT="0" distB="0" distL="114300" distR="114300" simplePos="0" relativeHeight="251658240" behindDoc="0" locked="0" layoutInCell="1" allowOverlap="1" wp14:anchorId="3E4F3481" wp14:editId="7F9E0297">
          <wp:simplePos x="0" y="0"/>
          <wp:positionH relativeFrom="page">
            <wp:posOffset>6985</wp:posOffset>
          </wp:positionH>
          <wp:positionV relativeFrom="page">
            <wp:posOffset>-10160</wp:posOffset>
          </wp:positionV>
          <wp:extent cx="722630" cy="3402330"/>
          <wp:effectExtent l="0" t="0" r="1270" b="7620"/>
          <wp:wrapSquare wrapText="bothSides"/>
          <wp:docPr id="28" name="صورة 216" descr="\\pmcrantpsvm01.ads.pnu.edu.sa\PMCRSTGVDI02\nnalmutairi\Desktop\قوالب\صورة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mcrantpsvm01.ads.pnu.edu.sa\PMCRSTGVDI02\nnalmutairi\Desktop\قوالب\صورة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340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657">
      <w:rPr>
        <w:noProof/>
        <w:rtl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6BD650DD" wp14:editId="17E931C9">
              <wp:simplePos x="0" y="0"/>
              <wp:positionH relativeFrom="column">
                <wp:posOffset>4183380</wp:posOffset>
              </wp:positionH>
              <wp:positionV relativeFrom="paragraph">
                <wp:posOffset>54610</wp:posOffset>
              </wp:positionV>
              <wp:extent cx="2360930" cy="1480185"/>
              <wp:effectExtent l="0" t="0" r="0" b="5715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480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7FEDB" w14:textId="77777777" w:rsidR="00C6032D" w:rsidRDefault="00C6032D" w:rsidP="00C6032D">
                          <w:pPr>
                            <w:spacing w:line="276" w:lineRule="auto"/>
                            <w:jc w:val="right"/>
                            <w:rPr>
                              <w:rFonts w:ascii="Sakkal Majalla" w:hAnsi="Sakkal Majalla" w:cs="Sakkal Majalla"/>
                              <w:color w:val="009999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color w:val="009999"/>
                              <w:rtl/>
                            </w:rPr>
                            <w:t xml:space="preserve">المملكة العربية السعودية </w:t>
                          </w:r>
                        </w:p>
                        <w:p w14:paraId="6478E22F" w14:textId="77777777" w:rsidR="00C6032D" w:rsidRDefault="00C6032D" w:rsidP="00C6032D">
                          <w:pPr>
                            <w:spacing w:line="276" w:lineRule="auto"/>
                            <w:jc w:val="right"/>
                            <w:rPr>
                              <w:rFonts w:ascii="Sakkal Majalla" w:hAnsi="Sakkal Majalla" w:cs="Sakkal Majalla"/>
                              <w:color w:val="009999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color w:val="009999"/>
                              <w:rtl/>
                            </w:rPr>
                            <w:t>وزارة التعليم</w:t>
                          </w:r>
                        </w:p>
                        <w:p w14:paraId="0C8A21FC" w14:textId="77777777" w:rsidR="00C6032D" w:rsidRPr="00C6032D" w:rsidRDefault="00E14657" w:rsidP="00C6032D">
                          <w:pPr>
                            <w:spacing w:line="276" w:lineRule="auto"/>
                            <w:jc w:val="right"/>
                            <w:rPr>
                              <w:rFonts w:ascii="Sakkal Majalla" w:hAnsi="Sakkal Majalla" w:cs="Sakkal Majalla"/>
                              <w:color w:val="009999"/>
                            </w:rPr>
                          </w:pPr>
                          <w:r w:rsidRPr="00C6032D">
                            <w:rPr>
                              <w:rFonts w:ascii="Sakkal Majalla" w:hAnsi="Sakkal Majalla" w:cs="Sakkal Majalla"/>
                              <w:color w:val="009999"/>
                              <w:rtl/>
                            </w:rPr>
                            <w:t xml:space="preserve">جامعة الأميرة نورة بنت عبد الرحمن </w:t>
                          </w:r>
                        </w:p>
                        <w:p w14:paraId="2A466C28" w14:textId="77777777" w:rsidR="00E14657" w:rsidRPr="00C6032D" w:rsidRDefault="00E14657" w:rsidP="00E14657">
                          <w:pPr>
                            <w:spacing w:line="276" w:lineRule="auto"/>
                            <w:jc w:val="right"/>
                            <w:rPr>
                              <w:rFonts w:ascii="Sakkal Majalla" w:hAnsi="Sakkal Majalla" w:cs="Sakkal Majalla"/>
                              <w:color w:val="009999"/>
                              <w:rtl/>
                            </w:rPr>
                          </w:pPr>
                          <w:r w:rsidRPr="00C6032D">
                            <w:rPr>
                              <w:rFonts w:ascii="Sakkal Majalla" w:hAnsi="Sakkal Majalla" w:cs="Sakkal Majalla"/>
                              <w:color w:val="009999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6AB0096E" w14:textId="77777777" w:rsidR="00E14657" w:rsidRPr="00C6032D" w:rsidRDefault="00E14657" w:rsidP="00E14657">
                          <w:pPr>
                            <w:spacing w:line="276" w:lineRule="auto"/>
                            <w:jc w:val="right"/>
                            <w:rPr>
                              <w:rFonts w:ascii="Sakkal Majalla" w:hAnsi="Sakkal Majalla" w:cs="Sakkal Majalla"/>
                              <w:color w:val="009999"/>
                              <w:rtl/>
                            </w:rPr>
                          </w:pPr>
                          <w:r w:rsidRPr="00C6032D">
                            <w:rPr>
                              <w:rFonts w:ascii="Sakkal Majalla" w:hAnsi="Sakkal Majalla" w:cs="Sakkal Majalla"/>
                              <w:color w:val="009999"/>
                              <w:rtl/>
                            </w:rPr>
                            <w:t xml:space="preserve">أمانة المجلس العلمي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650D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329.4pt;margin-top:4.3pt;width:185.9pt;height:116.55pt;flip:x;z-index:251666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" filled="f" stroked="f">
              <v:textbox>
                <w:txbxContent>
                  <w:p w14:paraId="2677FEDB" w14:textId="77777777" w:rsidR="00C6032D" w:rsidRDefault="00C6032D" w:rsidP="00C6032D">
                    <w:pPr>
                      <w:spacing w:line="276" w:lineRule="auto"/>
                      <w:jc w:val="right"/>
                      <w:rPr>
                        <w:rFonts w:ascii="Sakkal Majalla" w:hAnsi="Sakkal Majalla" w:cs="Sakkal Majalla"/>
                        <w:color w:val="009999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color w:val="009999"/>
                        <w:rtl/>
                      </w:rPr>
                      <w:t xml:space="preserve">المملكة العربية السعودية </w:t>
                    </w:r>
                  </w:p>
                  <w:p w14:paraId="6478E22F" w14:textId="77777777" w:rsidR="00C6032D" w:rsidRDefault="00C6032D" w:rsidP="00C6032D">
                    <w:pPr>
                      <w:spacing w:line="276" w:lineRule="auto"/>
                      <w:jc w:val="right"/>
                      <w:rPr>
                        <w:rFonts w:ascii="Sakkal Majalla" w:hAnsi="Sakkal Majalla" w:cs="Sakkal Majalla"/>
                        <w:color w:val="009999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color w:val="009999"/>
                        <w:rtl/>
                      </w:rPr>
                      <w:t>وزارة التعليم</w:t>
                    </w:r>
                  </w:p>
                  <w:p w14:paraId="0C8A21FC" w14:textId="77777777" w:rsidR="00C6032D" w:rsidRPr="00C6032D" w:rsidRDefault="00E14657" w:rsidP="00C6032D">
                    <w:pPr>
                      <w:spacing w:line="276" w:lineRule="auto"/>
                      <w:jc w:val="right"/>
                      <w:rPr>
                        <w:rFonts w:ascii="Sakkal Majalla" w:hAnsi="Sakkal Majalla" w:cs="Sakkal Majalla"/>
                        <w:color w:val="009999"/>
                      </w:rPr>
                    </w:pPr>
                    <w:r w:rsidRPr="00C6032D">
                      <w:rPr>
                        <w:rFonts w:ascii="Sakkal Majalla" w:hAnsi="Sakkal Majalla" w:cs="Sakkal Majalla"/>
                        <w:color w:val="009999"/>
                        <w:rtl/>
                      </w:rPr>
                      <w:t xml:space="preserve">جامعة الأميرة نورة بنت عبد الرحمن </w:t>
                    </w:r>
                  </w:p>
                  <w:p w14:paraId="2A466C28" w14:textId="77777777" w:rsidR="00E14657" w:rsidRPr="00C6032D" w:rsidRDefault="00E14657" w:rsidP="00E14657">
                    <w:pPr>
                      <w:spacing w:line="276" w:lineRule="auto"/>
                      <w:jc w:val="right"/>
                      <w:rPr>
                        <w:rFonts w:ascii="Sakkal Majalla" w:hAnsi="Sakkal Majalla" w:cs="Sakkal Majalla"/>
                        <w:color w:val="009999"/>
                        <w:rtl/>
                      </w:rPr>
                    </w:pPr>
                    <w:r w:rsidRPr="00C6032D">
                      <w:rPr>
                        <w:rFonts w:ascii="Sakkal Majalla" w:hAnsi="Sakkal Majalla" w:cs="Sakkal Majalla"/>
                        <w:color w:val="009999"/>
                        <w:rtl/>
                      </w:rPr>
                      <w:t>وكالة الجامعة للدراسات العليا والبحث العلمي</w:t>
                    </w:r>
                  </w:p>
                  <w:p w14:paraId="6AB0096E" w14:textId="77777777" w:rsidR="00E14657" w:rsidRPr="00C6032D" w:rsidRDefault="00E14657" w:rsidP="00E14657">
                    <w:pPr>
                      <w:spacing w:line="276" w:lineRule="auto"/>
                      <w:jc w:val="right"/>
                      <w:rPr>
                        <w:rFonts w:ascii="Sakkal Majalla" w:hAnsi="Sakkal Majalla" w:cs="Sakkal Majalla"/>
                        <w:color w:val="009999"/>
                        <w:rtl/>
                      </w:rPr>
                    </w:pPr>
                    <w:r w:rsidRPr="00C6032D">
                      <w:rPr>
                        <w:rFonts w:ascii="Sakkal Majalla" w:hAnsi="Sakkal Majalla" w:cs="Sakkal Majalla"/>
                        <w:color w:val="009999"/>
                        <w:rtl/>
                      </w:rPr>
                      <w:t xml:space="preserve">أمانة المجلس العلمي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6052E">
      <w:tab/>
    </w:r>
    <w:r w:rsidR="00D6052E">
      <w:rPr>
        <w:rFonts w:ascii="Sakkal Majalla" w:eastAsia="Calibri" w:hAnsi="Sakkal Majalla" w:cs="Sakkal Majalla"/>
        <w:b/>
        <w:bCs/>
        <w:noProof/>
        <w:color w:val="FF0000"/>
        <w:sz w:val="28"/>
        <w:szCs w:val="28"/>
        <w:rtl/>
        <w:lang w:val="ar-SA"/>
      </w:rPr>
      <w:drawing>
        <wp:inline distT="0" distB="0" distL="0" distR="0" wp14:anchorId="6827BD77" wp14:editId="579C6914">
          <wp:extent cx="1644469" cy="1644469"/>
          <wp:effectExtent l="0" t="0" r="0" b="0"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شعار الجامعة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881" cy="166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3A7FB" w14:textId="77777777" w:rsidR="00C2397A" w:rsidRDefault="00C23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B6C"/>
    <w:multiLevelType w:val="hybridMultilevel"/>
    <w:tmpl w:val="7FC64DE4"/>
    <w:lvl w:ilvl="0" w:tplc="923A3D64">
      <w:start w:val="1"/>
      <w:numFmt w:val="arabicAlpha"/>
      <w:lvlText w:val="%1-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 w15:restartNumberingAfterBreak="0">
    <w:nsid w:val="027A2A7D"/>
    <w:multiLevelType w:val="hybridMultilevel"/>
    <w:tmpl w:val="3AE4B4C0"/>
    <w:lvl w:ilvl="0" w:tplc="141E4464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504D"/>
    <w:multiLevelType w:val="hybridMultilevel"/>
    <w:tmpl w:val="D8B2BC38"/>
    <w:lvl w:ilvl="0" w:tplc="349CC0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C09"/>
    <w:multiLevelType w:val="hybridMultilevel"/>
    <w:tmpl w:val="9468D18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10A1"/>
    <w:multiLevelType w:val="hybridMultilevel"/>
    <w:tmpl w:val="28943DCE"/>
    <w:lvl w:ilvl="0" w:tplc="50AC2E78">
      <w:start w:val="5"/>
      <w:numFmt w:val="bullet"/>
      <w:lvlText w:val="-"/>
      <w:lvlJc w:val="left"/>
      <w:pPr>
        <w:ind w:left="117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5" w15:restartNumberingAfterBreak="0">
    <w:nsid w:val="1129748F"/>
    <w:multiLevelType w:val="hybridMultilevel"/>
    <w:tmpl w:val="367EDAF0"/>
    <w:lvl w:ilvl="0" w:tplc="DDB2A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0E0B"/>
    <w:multiLevelType w:val="hybridMultilevel"/>
    <w:tmpl w:val="8C28827C"/>
    <w:lvl w:ilvl="0" w:tplc="FBA45E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05101"/>
    <w:multiLevelType w:val="hybridMultilevel"/>
    <w:tmpl w:val="5206219E"/>
    <w:lvl w:ilvl="0" w:tplc="1D023B7E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D86E7B"/>
    <w:multiLevelType w:val="hybridMultilevel"/>
    <w:tmpl w:val="2168F4CC"/>
    <w:lvl w:ilvl="0" w:tplc="9B76ADD4">
      <w:start w:val="1"/>
      <w:numFmt w:val="decimal"/>
      <w:lvlText w:val="(%1)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7B7D"/>
    <w:multiLevelType w:val="hybridMultilevel"/>
    <w:tmpl w:val="70A2741E"/>
    <w:lvl w:ilvl="0" w:tplc="09764B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4225"/>
    <w:multiLevelType w:val="hybridMultilevel"/>
    <w:tmpl w:val="9A96D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C4DC3"/>
    <w:multiLevelType w:val="hybridMultilevel"/>
    <w:tmpl w:val="10D8AD4A"/>
    <w:lvl w:ilvl="0" w:tplc="00528484">
      <w:start w:val="1"/>
      <w:numFmt w:val="decimal"/>
      <w:lvlText w:val="%1."/>
      <w:lvlJc w:val="left"/>
      <w:pPr>
        <w:ind w:left="1440" w:hanging="360"/>
      </w:pPr>
      <w:rPr>
        <w:rFonts w:ascii="Sakkal Majalla" w:eastAsia="Calibri" w:hAnsi="Sakkal Majalla" w:cs="Sakkal Majalla" w:hint="default"/>
        <w:color w:val="2F549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B44DB6"/>
    <w:multiLevelType w:val="hybridMultilevel"/>
    <w:tmpl w:val="69928DBC"/>
    <w:lvl w:ilvl="0" w:tplc="A7F4A876">
      <w:start w:val="1"/>
      <w:numFmt w:val="decimal"/>
      <w:lvlText w:val="%1-"/>
      <w:lvlJc w:val="left"/>
      <w:pPr>
        <w:ind w:left="720" w:hanging="360"/>
      </w:pPr>
      <w:rPr>
        <w:rFonts w:cs="PNU Medium" w:hint="default"/>
        <w:b w:val="0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3958"/>
    <w:multiLevelType w:val="hybridMultilevel"/>
    <w:tmpl w:val="6C4C2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37C71"/>
    <w:multiLevelType w:val="hybridMultilevel"/>
    <w:tmpl w:val="787EEA02"/>
    <w:lvl w:ilvl="0" w:tplc="C8D428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D24B4"/>
    <w:multiLevelType w:val="hybridMultilevel"/>
    <w:tmpl w:val="96606F88"/>
    <w:lvl w:ilvl="0" w:tplc="C8D428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F05EF"/>
    <w:multiLevelType w:val="hybridMultilevel"/>
    <w:tmpl w:val="995AA84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7D05CBD"/>
    <w:multiLevelType w:val="hybridMultilevel"/>
    <w:tmpl w:val="2BA6E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5387D"/>
    <w:multiLevelType w:val="hybridMultilevel"/>
    <w:tmpl w:val="9A96D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114338"/>
    <w:multiLevelType w:val="hybridMultilevel"/>
    <w:tmpl w:val="E84EBF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31797"/>
    <w:multiLevelType w:val="hybridMultilevel"/>
    <w:tmpl w:val="59F21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B6BBD"/>
    <w:multiLevelType w:val="hybridMultilevel"/>
    <w:tmpl w:val="F86E4FD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03AB1"/>
    <w:multiLevelType w:val="hybridMultilevel"/>
    <w:tmpl w:val="C98445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895EB6"/>
    <w:multiLevelType w:val="hybridMultilevel"/>
    <w:tmpl w:val="1A4A0948"/>
    <w:lvl w:ilvl="0" w:tplc="6FDE3134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806B8"/>
    <w:multiLevelType w:val="hybridMultilevel"/>
    <w:tmpl w:val="4D1EE40E"/>
    <w:lvl w:ilvl="0" w:tplc="C5A4E0E6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479FD"/>
    <w:multiLevelType w:val="hybridMultilevel"/>
    <w:tmpl w:val="41FA90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2447"/>
    <w:multiLevelType w:val="hybridMultilevel"/>
    <w:tmpl w:val="7A6AD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1E65A9"/>
    <w:multiLevelType w:val="hybridMultilevel"/>
    <w:tmpl w:val="8840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C0489"/>
    <w:multiLevelType w:val="hybridMultilevel"/>
    <w:tmpl w:val="B6B013D4"/>
    <w:lvl w:ilvl="0" w:tplc="AD448D92">
      <w:start w:val="8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02245"/>
    <w:multiLevelType w:val="hybridMultilevel"/>
    <w:tmpl w:val="3A4A9942"/>
    <w:lvl w:ilvl="0" w:tplc="E4148D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A5CB0"/>
    <w:multiLevelType w:val="hybridMultilevel"/>
    <w:tmpl w:val="38324CAC"/>
    <w:lvl w:ilvl="0" w:tplc="C8D428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1538A"/>
    <w:multiLevelType w:val="hybridMultilevel"/>
    <w:tmpl w:val="961AD4F8"/>
    <w:lvl w:ilvl="0" w:tplc="0D6E992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D56CC"/>
    <w:multiLevelType w:val="hybridMultilevel"/>
    <w:tmpl w:val="22C43B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4"/>
  </w:num>
  <w:num w:numId="11">
    <w:abstractNumId w:val="15"/>
  </w:num>
  <w:num w:numId="12">
    <w:abstractNumId w:val="25"/>
  </w:num>
  <w:num w:numId="13">
    <w:abstractNumId w:val="29"/>
  </w:num>
  <w:num w:numId="14">
    <w:abstractNumId w:val="6"/>
  </w:num>
  <w:num w:numId="15">
    <w:abstractNumId w:val="1"/>
  </w:num>
  <w:num w:numId="16">
    <w:abstractNumId w:val="19"/>
  </w:num>
  <w:num w:numId="17">
    <w:abstractNumId w:val="28"/>
  </w:num>
  <w:num w:numId="18">
    <w:abstractNumId w:val="23"/>
  </w:num>
  <w:num w:numId="19">
    <w:abstractNumId w:val="11"/>
  </w:num>
  <w:num w:numId="20">
    <w:abstractNumId w:val="2"/>
  </w:num>
  <w:num w:numId="21">
    <w:abstractNumId w:val="16"/>
  </w:num>
  <w:num w:numId="22">
    <w:abstractNumId w:val="24"/>
  </w:num>
  <w:num w:numId="23">
    <w:abstractNumId w:val="17"/>
  </w:num>
  <w:num w:numId="24">
    <w:abstractNumId w:val="5"/>
  </w:num>
  <w:num w:numId="25">
    <w:abstractNumId w:val="12"/>
  </w:num>
  <w:num w:numId="26">
    <w:abstractNumId w:val="8"/>
  </w:num>
  <w:num w:numId="27">
    <w:abstractNumId w:val="3"/>
  </w:num>
  <w:num w:numId="28">
    <w:abstractNumId w:val="21"/>
  </w:num>
  <w:num w:numId="29">
    <w:abstractNumId w:val="9"/>
  </w:num>
  <w:num w:numId="30">
    <w:abstractNumId w:val="13"/>
  </w:num>
  <w:num w:numId="31">
    <w:abstractNumId w:val="4"/>
  </w:num>
  <w:num w:numId="32">
    <w:abstractNumId w:val="27"/>
  </w:num>
  <w:num w:numId="33">
    <w:abstractNumId w:val="7"/>
  </w:num>
  <w:num w:numId="3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72"/>
    <w:rsid w:val="00010F1D"/>
    <w:rsid w:val="000128E2"/>
    <w:rsid w:val="00012E4D"/>
    <w:rsid w:val="0004284B"/>
    <w:rsid w:val="0005729E"/>
    <w:rsid w:val="00066059"/>
    <w:rsid w:val="0007053E"/>
    <w:rsid w:val="0007338C"/>
    <w:rsid w:val="00084A62"/>
    <w:rsid w:val="000856F5"/>
    <w:rsid w:val="00090E1D"/>
    <w:rsid w:val="000E5C1C"/>
    <w:rsid w:val="000F545C"/>
    <w:rsid w:val="00112685"/>
    <w:rsid w:val="00120B78"/>
    <w:rsid w:val="0013509F"/>
    <w:rsid w:val="001379C2"/>
    <w:rsid w:val="00154A46"/>
    <w:rsid w:val="00165A8C"/>
    <w:rsid w:val="00172259"/>
    <w:rsid w:val="001729B8"/>
    <w:rsid w:val="00174C2F"/>
    <w:rsid w:val="001753A6"/>
    <w:rsid w:val="0018450A"/>
    <w:rsid w:val="00185DCA"/>
    <w:rsid w:val="00191E10"/>
    <w:rsid w:val="001A10B4"/>
    <w:rsid w:val="001A129E"/>
    <w:rsid w:val="001C117B"/>
    <w:rsid w:val="001D6FF1"/>
    <w:rsid w:val="001E283D"/>
    <w:rsid w:val="001E6A81"/>
    <w:rsid w:val="00222B88"/>
    <w:rsid w:val="00225E26"/>
    <w:rsid w:val="00242148"/>
    <w:rsid w:val="002557F9"/>
    <w:rsid w:val="0027563B"/>
    <w:rsid w:val="00285422"/>
    <w:rsid w:val="002950CD"/>
    <w:rsid w:val="002A13A9"/>
    <w:rsid w:val="002A45F0"/>
    <w:rsid w:val="002C1DF3"/>
    <w:rsid w:val="002D09F2"/>
    <w:rsid w:val="002E128C"/>
    <w:rsid w:val="002E2616"/>
    <w:rsid w:val="002F3AB4"/>
    <w:rsid w:val="002F7353"/>
    <w:rsid w:val="002F7773"/>
    <w:rsid w:val="0030057D"/>
    <w:rsid w:val="00311793"/>
    <w:rsid w:val="00314231"/>
    <w:rsid w:val="003145D5"/>
    <w:rsid w:val="0031626C"/>
    <w:rsid w:val="0032427A"/>
    <w:rsid w:val="003266E5"/>
    <w:rsid w:val="0033345D"/>
    <w:rsid w:val="003362E0"/>
    <w:rsid w:val="003547C1"/>
    <w:rsid w:val="003600E6"/>
    <w:rsid w:val="003634AB"/>
    <w:rsid w:val="00374B30"/>
    <w:rsid w:val="0038425B"/>
    <w:rsid w:val="00393F71"/>
    <w:rsid w:val="003B4879"/>
    <w:rsid w:val="003C54BD"/>
    <w:rsid w:val="003D44CF"/>
    <w:rsid w:val="003D7FEE"/>
    <w:rsid w:val="003E24D4"/>
    <w:rsid w:val="00404C4E"/>
    <w:rsid w:val="00410205"/>
    <w:rsid w:val="00410DB4"/>
    <w:rsid w:val="00417B15"/>
    <w:rsid w:val="0042208F"/>
    <w:rsid w:val="00422752"/>
    <w:rsid w:val="00440953"/>
    <w:rsid w:val="00445842"/>
    <w:rsid w:val="004668DD"/>
    <w:rsid w:val="00467D4B"/>
    <w:rsid w:val="004735D5"/>
    <w:rsid w:val="00473635"/>
    <w:rsid w:val="00476FD5"/>
    <w:rsid w:val="00485FA1"/>
    <w:rsid w:val="00494BDA"/>
    <w:rsid w:val="004A01F1"/>
    <w:rsid w:val="004D1921"/>
    <w:rsid w:val="004E087A"/>
    <w:rsid w:val="004F6DAA"/>
    <w:rsid w:val="0050109F"/>
    <w:rsid w:val="00511544"/>
    <w:rsid w:val="00521182"/>
    <w:rsid w:val="00545C30"/>
    <w:rsid w:val="00547BC8"/>
    <w:rsid w:val="00550E9D"/>
    <w:rsid w:val="00551497"/>
    <w:rsid w:val="00554BEE"/>
    <w:rsid w:val="00572712"/>
    <w:rsid w:val="0058114C"/>
    <w:rsid w:val="0059162B"/>
    <w:rsid w:val="005962BC"/>
    <w:rsid w:val="005C6DEB"/>
    <w:rsid w:val="005E77CA"/>
    <w:rsid w:val="00600F78"/>
    <w:rsid w:val="00614375"/>
    <w:rsid w:val="006221D0"/>
    <w:rsid w:val="006246F1"/>
    <w:rsid w:val="00631ACC"/>
    <w:rsid w:val="00632B72"/>
    <w:rsid w:val="006454DD"/>
    <w:rsid w:val="00651E88"/>
    <w:rsid w:val="00671907"/>
    <w:rsid w:val="0067667D"/>
    <w:rsid w:val="00686CB0"/>
    <w:rsid w:val="006950E2"/>
    <w:rsid w:val="006A0D0A"/>
    <w:rsid w:val="006B2C53"/>
    <w:rsid w:val="006B5F49"/>
    <w:rsid w:val="006C725A"/>
    <w:rsid w:val="006E1432"/>
    <w:rsid w:val="006E3AD8"/>
    <w:rsid w:val="006F470A"/>
    <w:rsid w:val="00701310"/>
    <w:rsid w:val="007013E3"/>
    <w:rsid w:val="007112A3"/>
    <w:rsid w:val="00742E04"/>
    <w:rsid w:val="00774FA6"/>
    <w:rsid w:val="00775CEF"/>
    <w:rsid w:val="00780722"/>
    <w:rsid w:val="007A2B6B"/>
    <w:rsid w:val="007A5D91"/>
    <w:rsid w:val="007C5C6E"/>
    <w:rsid w:val="007F3725"/>
    <w:rsid w:val="008361C4"/>
    <w:rsid w:val="00836423"/>
    <w:rsid w:val="008365B7"/>
    <w:rsid w:val="00842350"/>
    <w:rsid w:val="0084378A"/>
    <w:rsid w:val="008610D7"/>
    <w:rsid w:val="00880F6C"/>
    <w:rsid w:val="00896A40"/>
    <w:rsid w:val="008A09F9"/>
    <w:rsid w:val="008D0891"/>
    <w:rsid w:val="008D1328"/>
    <w:rsid w:val="008D3483"/>
    <w:rsid w:val="008E76F5"/>
    <w:rsid w:val="00900B7E"/>
    <w:rsid w:val="00907CF7"/>
    <w:rsid w:val="009166F3"/>
    <w:rsid w:val="00917481"/>
    <w:rsid w:val="0094305E"/>
    <w:rsid w:val="0095127B"/>
    <w:rsid w:val="00955867"/>
    <w:rsid w:val="00960326"/>
    <w:rsid w:val="0096496D"/>
    <w:rsid w:val="00985183"/>
    <w:rsid w:val="009B5DF7"/>
    <w:rsid w:val="009C217E"/>
    <w:rsid w:val="009D68EE"/>
    <w:rsid w:val="009F33AB"/>
    <w:rsid w:val="009F370F"/>
    <w:rsid w:val="009F50F4"/>
    <w:rsid w:val="00A21D57"/>
    <w:rsid w:val="00A32632"/>
    <w:rsid w:val="00A35D6B"/>
    <w:rsid w:val="00A35DDA"/>
    <w:rsid w:val="00A36822"/>
    <w:rsid w:val="00A50691"/>
    <w:rsid w:val="00A602F2"/>
    <w:rsid w:val="00A60BA6"/>
    <w:rsid w:val="00A61A15"/>
    <w:rsid w:val="00A62D6E"/>
    <w:rsid w:val="00A72119"/>
    <w:rsid w:val="00A73349"/>
    <w:rsid w:val="00A82A18"/>
    <w:rsid w:val="00A85779"/>
    <w:rsid w:val="00AA76A5"/>
    <w:rsid w:val="00AB1517"/>
    <w:rsid w:val="00AC73CA"/>
    <w:rsid w:val="00AD49BD"/>
    <w:rsid w:val="00AE024F"/>
    <w:rsid w:val="00AE092A"/>
    <w:rsid w:val="00AF31E5"/>
    <w:rsid w:val="00B01738"/>
    <w:rsid w:val="00B23EAC"/>
    <w:rsid w:val="00B27B8E"/>
    <w:rsid w:val="00B300D3"/>
    <w:rsid w:val="00B47DD7"/>
    <w:rsid w:val="00B5711C"/>
    <w:rsid w:val="00B624F0"/>
    <w:rsid w:val="00B674B0"/>
    <w:rsid w:val="00B71562"/>
    <w:rsid w:val="00B85F91"/>
    <w:rsid w:val="00BA4C1D"/>
    <w:rsid w:val="00BA7C21"/>
    <w:rsid w:val="00BB6765"/>
    <w:rsid w:val="00BD0E9A"/>
    <w:rsid w:val="00BD264A"/>
    <w:rsid w:val="00BE0863"/>
    <w:rsid w:val="00BE7ADD"/>
    <w:rsid w:val="00C16072"/>
    <w:rsid w:val="00C176B1"/>
    <w:rsid w:val="00C2397A"/>
    <w:rsid w:val="00C2532F"/>
    <w:rsid w:val="00C32489"/>
    <w:rsid w:val="00C36371"/>
    <w:rsid w:val="00C431EA"/>
    <w:rsid w:val="00C6032D"/>
    <w:rsid w:val="00C60906"/>
    <w:rsid w:val="00C67664"/>
    <w:rsid w:val="00C945F5"/>
    <w:rsid w:val="00CA2285"/>
    <w:rsid w:val="00CA754A"/>
    <w:rsid w:val="00CB6FC3"/>
    <w:rsid w:val="00CE31CC"/>
    <w:rsid w:val="00CE7905"/>
    <w:rsid w:val="00CF26A2"/>
    <w:rsid w:val="00D2020E"/>
    <w:rsid w:val="00D27C79"/>
    <w:rsid w:val="00D403A8"/>
    <w:rsid w:val="00D5688B"/>
    <w:rsid w:val="00D57515"/>
    <w:rsid w:val="00D6052E"/>
    <w:rsid w:val="00D62EA4"/>
    <w:rsid w:val="00D77662"/>
    <w:rsid w:val="00D83A65"/>
    <w:rsid w:val="00D86B2E"/>
    <w:rsid w:val="00D94296"/>
    <w:rsid w:val="00D950BE"/>
    <w:rsid w:val="00D96995"/>
    <w:rsid w:val="00DA19AD"/>
    <w:rsid w:val="00DA2BE3"/>
    <w:rsid w:val="00DA2CC9"/>
    <w:rsid w:val="00DA5600"/>
    <w:rsid w:val="00DE1F8D"/>
    <w:rsid w:val="00E04DB6"/>
    <w:rsid w:val="00E06FF5"/>
    <w:rsid w:val="00E14657"/>
    <w:rsid w:val="00E32088"/>
    <w:rsid w:val="00E40A30"/>
    <w:rsid w:val="00E4374B"/>
    <w:rsid w:val="00E63DB3"/>
    <w:rsid w:val="00E6573B"/>
    <w:rsid w:val="00E823AD"/>
    <w:rsid w:val="00E87886"/>
    <w:rsid w:val="00EB0EFE"/>
    <w:rsid w:val="00EB39F1"/>
    <w:rsid w:val="00EC1070"/>
    <w:rsid w:val="00EC2A7A"/>
    <w:rsid w:val="00EC62A3"/>
    <w:rsid w:val="00EE077D"/>
    <w:rsid w:val="00EE48CE"/>
    <w:rsid w:val="00F06F22"/>
    <w:rsid w:val="00F10E51"/>
    <w:rsid w:val="00F14ACF"/>
    <w:rsid w:val="00F22F10"/>
    <w:rsid w:val="00F35E8B"/>
    <w:rsid w:val="00F42821"/>
    <w:rsid w:val="00F45B9B"/>
    <w:rsid w:val="00F664CD"/>
    <w:rsid w:val="00F83B25"/>
    <w:rsid w:val="00F9738C"/>
    <w:rsid w:val="00FB59E0"/>
    <w:rsid w:val="00FD2547"/>
    <w:rsid w:val="00FD6C9C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EF3540"/>
  <w15:docId w15:val="{2CFBDCA2-9EA6-4739-8326-ADA7460A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72"/>
  </w:style>
  <w:style w:type="paragraph" w:styleId="Footer">
    <w:name w:val="footer"/>
    <w:basedOn w:val="Normal"/>
    <w:link w:val="FooterChar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72"/>
  </w:style>
  <w:style w:type="table" w:styleId="TableGrid">
    <w:name w:val="Table Grid"/>
    <w:basedOn w:val="TableNormal"/>
    <w:uiPriority w:val="59"/>
    <w:rsid w:val="00774FA6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99"/>
    <w:semiHidden/>
    <w:rsid w:val="006454DD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"/>
    <w:uiPriority w:val="99"/>
    <w:semiHidden/>
    <w:rsid w:val="0007053E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99"/>
    <w:semiHidden/>
    <w:rsid w:val="00BD0E9A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rsid w:val="00D57515"/>
    <w:rPr>
      <w:rFonts w:ascii="Calibri" w:eastAsia="Times New Roman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TableNormal"/>
    <w:uiPriority w:val="59"/>
    <w:rsid w:val="009D68EE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8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0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8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87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5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73B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50E9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4A4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1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1D5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21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102D-4387-4B66-AB05-8FBF5D4E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6</Characters>
  <Application>Microsoft Office Word</Application>
  <DocSecurity>4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essah abd. AlQahtani</cp:lastModifiedBy>
  <cp:revision>2</cp:revision>
  <cp:lastPrinted>2019-10-22T10:20:00Z</cp:lastPrinted>
  <dcterms:created xsi:type="dcterms:W3CDTF">2022-06-02T05:35:00Z</dcterms:created>
  <dcterms:modified xsi:type="dcterms:W3CDTF">2022-06-02T05:35:00Z</dcterms:modified>
</cp:coreProperties>
</file>